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577E2" w14:textId="7BE753BA" w:rsidR="00DA4B96" w:rsidRPr="00971511" w:rsidRDefault="00DA4B96" w:rsidP="00933DB6">
      <w:pPr>
        <w:pStyle w:val="Heading1"/>
      </w:pPr>
    </w:p>
    <w:p w14:paraId="74A690BB" w14:textId="083CF20C" w:rsidR="00961B18" w:rsidRPr="00994702" w:rsidRDefault="00961B18" w:rsidP="00994702">
      <w:pPr>
        <w:pStyle w:val="Heading1"/>
        <w:rPr>
          <w:b w:val="0"/>
          <w:color w:val="auto"/>
        </w:rPr>
      </w:pPr>
      <w:r>
        <w:t>Sennheiser powers campus-wide AV upgrade at Cardiff Metropolitan University</w:t>
      </w:r>
    </w:p>
    <w:p w14:paraId="745000AC" w14:textId="4BE2374C" w:rsidR="00491890" w:rsidRDefault="00BA4600" w:rsidP="00DA4B96">
      <w:pPr>
        <w:rPr>
          <w:rStyle w:val="Strong"/>
        </w:rPr>
      </w:pPr>
      <w:r w:rsidRPr="00BA4600">
        <w:rPr>
          <w:rStyle w:val="Strong"/>
        </w:rPr>
        <w:t xml:space="preserve">State-of-the-art </w:t>
      </w:r>
      <w:r w:rsidR="00961B18">
        <w:rPr>
          <w:rStyle w:val="Strong"/>
        </w:rPr>
        <w:t>audio</w:t>
      </w:r>
      <w:r w:rsidRPr="00BA4600">
        <w:rPr>
          <w:rStyle w:val="Strong"/>
        </w:rPr>
        <w:t xml:space="preserve"> technology transforms over 50 teaching spaces, setting new standard for hybrid education solutions</w:t>
      </w:r>
    </w:p>
    <w:p w14:paraId="023C0F86" w14:textId="77777777" w:rsidR="0029680B" w:rsidRPr="0029680B" w:rsidRDefault="0029680B" w:rsidP="00DA4B96">
      <w:pPr>
        <w:rPr>
          <w:rStyle w:val="Strong"/>
        </w:rPr>
      </w:pPr>
    </w:p>
    <w:p w14:paraId="54033D15" w14:textId="22113AD3" w:rsidR="005574C7" w:rsidRDefault="008A1473" w:rsidP="001B18B5">
      <w:pPr>
        <w:rPr>
          <w:b/>
          <w:bCs/>
        </w:rPr>
      </w:pPr>
      <w:r>
        <w:rPr>
          <w:b/>
          <w:bCs/>
          <w:i/>
          <w:iCs/>
        </w:rPr>
        <w:t>Wedemark, Germany,</w:t>
      </w:r>
      <w:r w:rsidR="00365918">
        <w:rPr>
          <w:b/>
          <w:bCs/>
          <w:i/>
          <w:iCs/>
        </w:rPr>
        <w:t xml:space="preserve"> September </w:t>
      </w:r>
      <w:r w:rsidR="00BA4600" w:rsidRPr="00BA4600">
        <w:rPr>
          <w:b/>
          <w:bCs/>
          <w:i/>
          <w:iCs/>
        </w:rPr>
        <w:t>2025</w:t>
      </w:r>
      <w:r w:rsidR="00BA4600" w:rsidRPr="00BA4600">
        <w:rPr>
          <w:b/>
          <w:bCs/>
        </w:rPr>
        <w:t xml:space="preserve"> </w:t>
      </w:r>
      <w:r w:rsidR="00BA4600">
        <w:rPr>
          <w:b/>
          <w:bCs/>
        </w:rPr>
        <w:t>-</w:t>
      </w:r>
      <w:r w:rsidR="00BA4600" w:rsidRPr="00BA4600">
        <w:rPr>
          <w:b/>
          <w:bCs/>
        </w:rPr>
        <w:t xml:space="preserve"> </w:t>
      </w:r>
      <w:r w:rsidR="005574C7" w:rsidRPr="00994702">
        <w:rPr>
          <w:b/>
          <w:bCs/>
        </w:rPr>
        <w:t>Cardiff Metropolitan University, the prestigious Welsh institution serving over 11,000 students across its Llandaff and Cyncoed campuses, has completed a major transformation of its teaching facilities with advanced audio technology from Sennheiser. As part of the university's strategic initiative to enhance hybrid learning capabilities, Sennheiser has successfully implemented its cutting-edge ceiling microphone systems and audio solutions throughout the institution's learning spaces.</w:t>
      </w:r>
    </w:p>
    <w:p w14:paraId="15D58BA4" w14:textId="77777777" w:rsidR="00CE0FF4" w:rsidRDefault="00CE0FF4" w:rsidP="001B18B5">
      <w:pPr>
        <w:rPr>
          <w:b/>
          <w:bCs/>
        </w:rPr>
      </w:pPr>
    </w:p>
    <w:p w14:paraId="0DC8EB93" w14:textId="1F400218" w:rsidR="00BA4600" w:rsidRPr="00994702" w:rsidRDefault="00BA4600" w:rsidP="001B18B5">
      <w:r w:rsidRPr="00994702">
        <w:t>The comprehensive installation includes TeamConnect Ceiling 2 (TCC</w:t>
      </w:r>
      <w:r w:rsidR="001C3527" w:rsidRPr="00994702">
        <w:t xml:space="preserve"> </w:t>
      </w:r>
      <w:r w:rsidRPr="00994702">
        <w:t>2),</w:t>
      </w:r>
      <w:r w:rsidR="00A403B9">
        <w:t xml:space="preserve"> </w:t>
      </w:r>
      <w:r w:rsidRPr="00994702">
        <w:t>TeamConnect Ceiling M (TCC</w:t>
      </w:r>
      <w:r w:rsidR="001C3527" w:rsidRPr="00994702">
        <w:t xml:space="preserve"> </w:t>
      </w:r>
      <w:r w:rsidRPr="00994702">
        <w:t xml:space="preserve">M), </w:t>
      </w:r>
      <w:r w:rsidR="00F35F0B">
        <w:t xml:space="preserve">and </w:t>
      </w:r>
      <w:r w:rsidRPr="00994702">
        <w:t>SpeechLine Digital Wireless (SL</w:t>
      </w:r>
      <w:r w:rsidR="00382254" w:rsidRPr="00994702">
        <w:t xml:space="preserve"> </w:t>
      </w:r>
      <w:r w:rsidRPr="00994702">
        <w:t xml:space="preserve">DW) </w:t>
      </w:r>
      <w:r w:rsidR="00F35F0B" w:rsidRPr="00F35F0B">
        <w:t>microphones</w:t>
      </w:r>
      <w:r w:rsidRPr="00994702">
        <w:t xml:space="preserve">, </w:t>
      </w:r>
      <w:r w:rsidR="00F35F0B">
        <w:t>as well as the</w:t>
      </w:r>
      <w:r w:rsidR="00F35F0B" w:rsidRPr="00994702">
        <w:t xml:space="preserve"> </w:t>
      </w:r>
      <w:r w:rsidRPr="00994702">
        <w:t xml:space="preserve">Wi-Fi-based </w:t>
      </w:r>
      <w:r w:rsidR="00F35F0B">
        <w:t>bi-directional communication solution</w:t>
      </w:r>
      <w:r w:rsidRPr="00994702">
        <w:t xml:space="preserve"> </w:t>
      </w:r>
      <w:r w:rsidR="00F35F0B" w:rsidRPr="00F35F0B">
        <w:t>MobileConnect</w:t>
      </w:r>
      <w:r w:rsidRPr="00994702">
        <w:t>, transforming over 50 teaching spaces with superior audio capture technology for hybrid learning environments.</w:t>
      </w:r>
    </w:p>
    <w:p w14:paraId="38525E06" w14:textId="77777777" w:rsidR="00CA1A67" w:rsidRDefault="00CA1A67" w:rsidP="001B18B5"/>
    <w:p w14:paraId="7599D639" w14:textId="77777777" w:rsidR="00BA4600" w:rsidRDefault="00BA4600" w:rsidP="00BA4600">
      <w:pPr>
        <w:rPr>
          <w:lang w:val="en-US"/>
        </w:rPr>
      </w:pPr>
      <w:r w:rsidRPr="00BA4600">
        <w:rPr>
          <w:lang w:val="en-US"/>
        </w:rPr>
        <w:t>When Cardiff Metropolitan University began its AV refresh project approximately five years ago, the institution faced the challenge of upgrading outdated technology to meet modern educational demands. The pandemic accelerated this need, transforming the project from simple lecture capture upgrades to advanced hybrid learning solutions.</w:t>
      </w:r>
    </w:p>
    <w:p w14:paraId="4F71C280" w14:textId="77777777" w:rsidR="00BA4600" w:rsidRPr="00BA4600" w:rsidRDefault="00BA4600" w:rsidP="00BA4600">
      <w:pPr>
        <w:rPr>
          <w:lang w:val="en-US"/>
        </w:rPr>
      </w:pPr>
    </w:p>
    <w:p w14:paraId="29BC35BB" w14:textId="5040BBD5" w:rsidR="00BA4600" w:rsidRDefault="002D20E4" w:rsidP="00BA4600">
      <w:pPr>
        <w:rPr>
          <w:lang w:val="en-US"/>
        </w:rPr>
      </w:pPr>
      <w:r>
        <w:rPr>
          <w:color w:val="000000" w:themeColor="text1"/>
          <w:lang w:val="en-US"/>
        </w:rPr>
        <w:t>“</w:t>
      </w:r>
      <w:r w:rsidR="00A57EF0" w:rsidRPr="00233895">
        <w:rPr>
          <w:color w:val="000000" w:themeColor="text1"/>
          <w:lang w:val="en-US"/>
        </w:rPr>
        <w:t>Around six years ago</w:t>
      </w:r>
      <w:r w:rsidR="00233895">
        <w:rPr>
          <w:color w:val="000000" w:themeColor="text1"/>
          <w:lang w:val="en-US"/>
        </w:rPr>
        <w:t>,</w:t>
      </w:r>
      <w:r w:rsidR="00A57EF0" w:rsidRPr="00233895">
        <w:rPr>
          <w:color w:val="000000" w:themeColor="text1"/>
          <w:lang w:val="en-US"/>
        </w:rPr>
        <w:t xml:space="preserve"> an </w:t>
      </w:r>
      <w:r w:rsidR="00233895">
        <w:rPr>
          <w:color w:val="000000" w:themeColor="text1"/>
          <w:lang w:val="en-US"/>
        </w:rPr>
        <w:t>i</w:t>
      </w:r>
      <w:r w:rsidR="00A57EF0" w:rsidRPr="00233895">
        <w:rPr>
          <w:color w:val="000000" w:themeColor="text1"/>
          <w:lang w:val="en-US"/>
        </w:rPr>
        <w:t xml:space="preserve">nternal review highlighted the need to upgrade our current teaching room AV </w:t>
      </w:r>
      <w:r w:rsidR="00233895">
        <w:rPr>
          <w:color w:val="000000" w:themeColor="text1"/>
          <w:lang w:val="en-US"/>
        </w:rPr>
        <w:t>i</w:t>
      </w:r>
      <w:r w:rsidR="00A57EF0" w:rsidRPr="00233895">
        <w:rPr>
          <w:color w:val="000000" w:themeColor="text1"/>
          <w:lang w:val="en-US"/>
        </w:rPr>
        <w:t>nfrastructure</w:t>
      </w:r>
      <w:r w:rsidR="00233895" w:rsidRPr="00233895">
        <w:rPr>
          <w:color w:val="000000" w:themeColor="text1"/>
          <w:lang w:val="en-US"/>
        </w:rPr>
        <w:t>,</w:t>
      </w:r>
      <w:r>
        <w:rPr>
          <w:color w:val="000000" w:themeColor="text1"/>
          <w:lang w:val="en-US"/>
        </w:rPr>
        <w:t xml:space="preserve">” </w:t>
      </w:r>
      <w:r w:rsidR="00BA4600" w:rsidRPr="00BA4600">
        <w:rPr>
          <w:lang w:val="en-US"/>
        </w:rPr>
        <w:t xml:space="preserve">explains Hollie Carter, AV Support Coordinator at Cardiff Met. </w:t>
      </w:r>
      <w:r>
        <w:rPr>
          <w:lang w:val="en-US"/>
        </w:rPr>
        <w:t>“</w:t>
      </w:r>
      <w:r w:rsidR="00BA4600" w:rsidRPr="00BA4600">
        <w:rPr>
          <w:lang w:val="en-US"/>
        </w:rPr>
        <w:t>They were all old projectors. We were using microphones on the desk that were plugged in via USB to the PC, little webcams on the monitors, and Panopto to record all our lessons.</w:t>
      </w:r>
      <w:r>
        <w:rPr>
          <w:lang w:val="en-US"/>
        </w:rPr>
        <w:t>”</w:t>
      </w:r>
    </w:p>
    <w:p w14:paraId="533B60F9" w14:textId="77777777" w:rsidR="00BA4600" w:rsidRPr="00BA4600" w:rsidRDefault="00BA4600" w:rsidP="00BA4600">
      <w:pPr>
        <w:rPr>
          <w:lang w:val="en-US"/>
        </w:rPr>
      </w:pPr>
    </w:p>
    <w:p w14:paraId="34660580" w14:textId="0D72DDEC" w:rsidR="00BA4600" w:rsidRDefault="00BA4600" w:rsidP="00BA4600">
      <w:pPr>
        <w:rPr>
          <w:lang w:val="en-US"/>
        </w:rPr>
      </w:pPr>
      <w:r w:rsidRPr="00BA4600">
        <w:rPr>
          <w:lang w:val="en-US"/>
        </w:rPr>
        <w:t>After extensive testing of audio solutions from numerous manufacturers, Sennheiser</w:t>
      </w:r>
      <w:r w:rsidR="00382254">
        <w:rPr>
          <w:lang w:val="en-US"/>
        </w:rPr>
        <w:t xml:space="preserve"> </w:t>
      </w:r>
      <w:r w:rsidR="00A403B9">
        <w:rPr>
          <w:lang w:val="en-US"/>
        </w:rPr>
        <w:t>TCC</w:t>
      </w:r>
      <w:r w:rsidR="00382254">
        <w:rPr>
          <w:lang w:val="en-US"/>
        </w:rPr>
        <w:t xml:space="preserve"> microphones </w:t>
      </w:r>
      <w:r w:rsidRPr="00BA4600">
        <w:rPr>
          <w:lang w:val="en-US"/>
        </w:rPr>
        <w:t>emerged as the clear winner, delivering superior audio quality with minimal visual impact and maximum coverage flexibility.</w:t>
      </w:r>
    </w:p>
    <w:p w14:paraId="3EC0EF22" w14:textId="77777777" w:rsidR="00BA4600" w:rsidRPr="00BA4600" w:rsidRDefault="00BA4600" w:rsidP="00BA4600">
      <w:pPr>
        <w:rPr>
          <w:lang w:val="en-US"/>
        </w:rPr>
      </w:pPr>
    </w:p>
    <w:p w14:paraId="48EDCCAD" w14:textId="06720AF5" w:rsidR="00BA4600" w:rsidRDefault="00BA4600" w:rsidP="00BA4600">
      <w:pPr>
        <w:rPr>
          <w:lang w:val="en-US"/>
        </w:rPr>
      </w:pPr>
      <w:r w:rsidRPr="00BA4600">
        <w:rPr>
          <w:lang w:val="en-US"/>
        </w:rPr>
        <w:t xml:space="preserve">The university has implemented 20 </w:t>
      </w:r>
      <w:r w:rsidR="001C3527">
        <w:rPr>
          <w:lang w:val="en-US"/>
        </w:rPr>
        <w:t>TCC 2</w:t>
      </w:r>
      <w:r w:rsidR="00A403B9">
        <w:rPr>
          <w:lang w:val="en-US"/>
        </w:rPr>
        <w:t>s</w:t>
      </w:r>
      <w:r w:rsidR="001C3527">
        <w:rPr>
          <w:lang w:val="en-US"/>
        </w:rPr>
        <w:t>,</w:t>
      </w:r>
      <w:r w:rsidRPr="00BA4600">
        <w:rPr>
          <w:lang w:val="en-US"/>
        </w:rPr>
        <w:t xml:space="preserve"> which feature patented dynamic beamforming technology that automatically follows the active speaker's voice through 28 omnidirectional microphone capsules arranged in a matrix array. These systems provide 360° coverage with automatic speaker tracking and multiple beam technology that can simultaneously capture multiple voices in the room. For smaller teaching spaces, Cardiff Met has deployed the newer </w:t>
      </w:r>
      <w:r w:rsidR="001C3527">
        <w:rPr>
          <w:lang w:val="en-US"/>
        </w:rPr>
        <w:t xml:space="preserve">TCC M </w:t>
      </w:r>
      <w:r w:rsidR="0059567F">
        <w:rPr>
          <w:lang w:val="en-US"/>
        </w:rPr>
        <w:t>microphones</w:t>
      </w:r>
      <w:r w:rsidRPr="00BA4600">
        <w:rPr>
          <w:lang w:val="en-US"/>
        </w:rPr>
        <w:t>, which offer similar beamforming capabilities in a more compact design with 1</w:t>
      </w:r>
      <w:r w:rsidR="002D589A">
        <w:rPr>
          <w:lang w:val="en-US"/>
        </w:rPr>
        <w:t>5</w:t>
      </w:r>
      <w:r w:rsidRPr="00BA4600">
        <w:rPr>
          <w:lang w:val="en-US"/>
        </w:rPr>
        <w:t xml:space="preserve"> microphone elements. Both solutions integrate seamlessly with the university's existing AV infrastructure, including Extron control systems.</w:t>
      </w:r>
    </w:p>
    <w:p w14:paraId="6146EAD0" w14:textId="77777777" w:rsidR="004443BF" w:rsidRDefault="004443BF" w:rsidP="00BA4600">
      <w:pPr>
        <w:rPr>
          <w:lang w:val="en-US"/>
        </w:rPr>
      </w:pPr>
    </w:p>
    <w:p w14:paraId="6EFD7915" w14:textId="0324EB19" w:rsidR="004443BF" w:rsidRDefault="004443BF" w:rsidP="004443BF">
      <w:pPr>
        <w:rPr>
          <w:lang w:val="en-US"/>
        </w:rPr>
      </w:pPr>
      <w:r w:rsidRPr="00BA4600">
        <w:rPr>
          <w:lang w:val="en-US"/>
        </w:rPr>
        <w:t xml:space="preserve">The </w:t>
      </w:r>
      <w:r>
        <w:rPr>
          <w:lang w:val="en-US"/>
        </w:rPr>
        <w:t>TCC</w:t>
      </w:r>
      <w:r w:rsidRPr="00BA4600">
        <w:rPr>
          <w:lang w:val="en-US"/>
        </w:rPr>
        <w:t xml:space="preserve"> </w:t>
      </w:r>
      <w:r w:rsidR="0059567F">
        <w:rPr>
          <w:lang w:val="en-US"/>
        </w:rPr>
        <w:t>microphones</w:t>
      </w:r>
      <w:r w:rsidR="0059567F" w:rsidRPr="00BA4600">
        <w:rPr>
          <w:lang w:val="en-US"/>
        </w:rPr>
        <w:t xml:space="preserve"> </w:t>
      </w:r>
      <w:r w:rsidRPr="00BA4600">
        <w:rPr>
          <w:lang w:val="en-US"/>
        </w:rPr>
        <w:t xml:space="preserve">feature multi-coloured LED status indicators that show when microphones are active (green) or muted (red), giving lecturers visual confirmation of recording status while </w:t>
      </w:r>
      <w:r w:rsidR="006E2F70">
        <w:rPr>
          <w:lang w:val="en-US"/>
        </w:rPr>
        <w:t>supporting</w:t>
      </w:r>
      <w:r w:rsidRPr="00BA4600">
        <w:rPr>
          <w:lang w:val="en-US"/>
        </w:rPr>
        <w:t xml:space="preserve"> GDPR compliance. </w:t>
      </w:r>
      <w:r w:rsidR="006E2F70" w:rsidRPr="00CB2372">
        <w:rPr>
          <w:lang w:val="en-US"/>
        </w:rPr>
        <w:t>They’re also configured to mute automatically when the AV system powers down, adding an extra layer of privacy.</w:t>
      </w:r>
      <w:r w:rsidR="006E2F70">
        <w:rPr>
          <w:lang w:val="en-US"/>
        </w:rPr>
        <w:t xml:space="preserve"> </w:t>
      </w:r>
      <w:r w:rsidR="002D20E4">
        <w:rPr>
          <w:lang w:val="en-US"/>
        </w:rPr>
        <w:t>“</w:t>
      </w:r>
      <w:r w:rsidR="006E2F70" w:rsidRPr="00CB2372">
        <w:rPr>
          <w:lang w:val="en-US"/>
        </w:rPr>
        <w:t>That gives academics confidence</w:t>
      </w:r>
      <w:r w:rsidR="006E2F70">
        <w:rPr>
          <w:lang w:val="en-US"/>
        </w:rPr>
        <w:t xml:space="preserve"> as </w:t>
      </w:r>
      <w:r w:rsidR="006E2F70" w:rsidRPr="00CB2372">
        <w:rPr>
          <w:lang w:val="en-US"/>
        </w:rPr>
        <w:t xml:space="preserve">they know they can have confidential conversations when the system is off, and it’s live and </w:t>
      </w:r>
      <w:r w:rsidR="00A57EF0" w:rsidRPr="00233895">
        <w:rPr>
          <w:color w:val="000000" w:themeColor="text1"/>
          <w:lang w:val="en-US"/>
        </w:rPr>
        <w:t>streaming to our MobileConnect system</w:t>
      </w:r>
      <w:r w:rsidR="006E2F70" w:rsidRPr="00233895">
        <w:rPr>
          <w:color w:val="000000" w:themeColor="text1"/>
          <w:lang w:val="en-US"/>
        </w:rPr>
        <w:t xml:space="preserve"> </w:t>
      </w:r>
      <w:r w:rsidR="006E2F70" w:rsidRPr="00CB2372">
        <w:rPr>
          <w:lang w:val="en-US"/>
        </w:rPr>
        <w:t>when it’s on,</w:t>
      </w:r>
      <w:r w:rsidR="002D20E4">
        <w:rPr>
          <w:lang w:val="en-US"/>
        </w:rPr>
        <w:t xml:space="preserve">” </w:t>
      </w:r>
      <w:r w:rsidR="006E2F70" w:rsidRPr="00CB2372">
        <w:rPr>
          <w:lang w:val="en-US"/>
        </w:rPr>
        <w:t>explains Carter.</w:t>
      </w:r>
    </w:p>
    <w:p w14:paraId="77AE6613" w14:textId="77777777" w:rsidR="006E2F70" w:rsidRDefault="006E2F70" w:rsidP="004443BF">
      <w:pPr>
        <w:rPr>
          <w:lang w:val="en-US"/>
        </w:rPr>
      </w:pPr>
    </w:p>
    <w:p w14:paraId="67FB3242" w14:textId="6A36A7EB" w:rsidR="006E2F70" w:rsidRPr="00CB2372" w:rsidRDefault="006E2F70" w:rsidP="004443BF">
      <w:pPr>
        <w:rPr>
          <w:i/>
          <w:lang w:val="en-US"/>
        </w:rPr>
      </w:pPr>
      <w:r>
        <w:t>The</w:t>
      </w:r>
      <w:r w:rsidR="0059567F">
        <w:t xml:space="preserve"> ceiling microphones </w:t>
      </w:r>
      <w:r>
        <w:t xml:space="preserve">also offer </w:t>
      </w:r>
      <w:r w:rsidRPr="006E2F70">
        <w:t xml:space="preserve">advanced zone control, which has been especially useful for the university. </w:t>
      </w:r>
      <w:r w:rsidR="002D20E4">
        <w:rPr>
          <w:rStyle w:val="Emphasis"/>
          <w:i w:val="0"/>
          <w:iCs w:val="0"/>
        </w:rPr>
        <w:t>“</w:t>
      </w:r>
      <w:r w:rsidRPr="00CB2372">
        <w:rPr>
          <w:rStyle w:val="Emphasis"/>
          <w:i w:val="0"/>
          <w:iCs w:val="0"/>
        </w:rPr>
        <w:t>In the School of Management, the building uses natural</w:t>
      </w:r>
      <w:r w:rsidR="00A57EF0">
        <w:rPr>
          <w:rStyle w:val="Emphasis"/>
          <w:i w:val="0"/>
          <w:iCs w:val="0"/>
          <w:color w:val="FF0000"/>
        </w:rPr>
        <w:t xml:space="preserve"> </w:t>
      </w:r>
      <w:r w:rsidR="00A57EF0" w:rsidRPr="00233895">
        <w:rPr>
          <w:rStyle w:val="Emphasis"/>
          <w:i w:val="0"/>
          <w:iCs w:val="0"/>
          <w:color w:val="000000" w:themeColor="text1"/>
        </w:rPr>
        <w:t>ventilation</w:t>
      </w:r>
      <w:r w:rsidRPr="00CB2372">
        <w:rPr>
          <w:rStyle w:val="Emphasis"/>
          <w:i w:val="0"/>
          <w:iCs w:val="0"/>
        </w:rPr>
        <w:t>, and sometimes you get a low-level hum when the air con kicks in,</w:t>
      </w:r>
      <w:r w:rsidR="002D20E4">
        <w:rPr>
          <w:rStyle w:val="Emphasis"/>
          <w:i w:val="0"/>
          <w:iCs w:val="0"/>
        </w:rPr>
        <w:t xml:space="preserve">” </w:t>
      </w:r>
      <w:r w:rsidRPr="006E2F70">
        <w:t xml:space="preserve">Carter continues. </w:t>
      </w:r>
      <w:r w:rsidR="002D20E4">
        <w:rPr>
          <w:rStyle w:val="Emphasis"/>
          <w:i w:val="0"/>
          <w:iCs w:val="0"/>
        </w:rPr>
        <w:t>“</w:t>
      </w:r>
      <w:r w:rsidRPr="00CB2372">
        <w:rPr>
          <w:rStyle w:val="Emphasis"/>
          <w:i w:val="0"/>
          <w:iCs w:val="0"/>
        </w:rPr>
        <w:t>With the TCC 2 mics, being able to prioritise and exclude zones has been brilliant. We can filter out that upper-level hum, focus on the lecturer, and still give secondary priority to students</w:t>
      </w:r>
      <w:r>
        <w:rPr>
          <w:rStyle w:val="Emphasis"/>
          <w:i w:val="0"/>
          <w:iCs w:val="0"/>
        </w:rPr>
        <w:t xml:space="preserve"> - </w:t>
      </w:r>
      <w:r w:rsidRPr="00CB2372">
        <w:rPr>
          <w:rStyle w:val="Emphasis"/>
          <w:i w:val="0"/>
          <w:iCs w:val="0"/>
        </w:rPr>
        <w:t>it’s amazing.</w:t>
      </w:r>
      <w:r w:rsidR="002D20E4">
        <w:rPr>
          <w:rStyle w:val="Emphasis"/>
          <w:i w:val="0"/>
          <w:iCs w:val="0"/>
        </w:rPr>
        <w:t>”</w:t>
      </w:r>
    </w:p>
    <w:p w14:paraId="2DE30731" w14:textId="77777777" w:rsidR="004443BF" w:rsidRDefault="004443BF" w:rsidP="004443BF">
      <w:pPr>
        <w:rPr>
          <w:lang w:val="en-US"/>
        </w:rPr>
      </w:pPr>
    </w:p>
    <w:p w14:paraId="7997BF56" w14:textId="33E1268B" w:rsidR="004443BF" w:rsidRDefault="004443BF" w:rsidP="004443BF">
      <w:pPr>
        <w:rPr>
          <w:lang w:val="en-US"/>
        </w:rPr>
      </w:pPr>
      <w:r w:rsidRPr="00DA6F57">
        <w:rPr>
          <w:lang w:val="en-US"/>
        </w:rPr>
        <w:t xml:space="preserve">The TruVoicelift </w:t>
      </w:r>
      <w:r>
        <w:rPr>
          <w:lang w:val="en-US"/>
        </w:rPr>
        <w:t xml:space="preserve">capability </w:t>
      </w:r>
      <w:r w:rsidRPr="00DA6F57">
        <w:rPr>
          <w:lang w:val="en-US"/>
        </w:rPr>
        <w:t>in the TCC 2</w:t>
      </w:r>
      <w:r w:rsidR="00393572">
        <w:rPr>
          <w:lang w:val="en-US"/>
        </w:rPr>
        <w:t xml:space="preserve"> and TCC M </w:t>
      </w:r>
      <w:r>
        <w:rPr>
          <w:lang w:val="en-US"/>
        </w:rPr>
        <w:t xml:space="preserve">is another useful feature, </w:t>
      </w:r>
      <w:r w:rsidRPr="00DA6F57">
        <w:rPr>
          <w:lang w:val="en-US"/>
        </w:rPr>
        <w:t>provid</w:t>
      </w:r>
      <w:r>
        <w:rPr>
          <w:lang w:val="en-US"/>
        </w:rPr>
        <w:t>ing</w:t>
      </w:r>
      <w:r w:rsidRPr="00DA6F57">
        <w:rPr>
          <w:lang w:val="en-US"/>
        </w:rPr>
        <w:t xml:space="preserve"> additional amplification of student voices to ensure that all participants can be heard clearly throughout larger spaces. </w:t>
      </w:r>
    </w:p>
    <w:p w14:paraId="22B88BDC" w14:textId="77777777" w:rsidR="00BA4600" w:rsidRPr="00BA4600" w:rsidRDefault="00BA4600" w:rsidP="00BA4600">
      <w:pPr>
        <w:rPr>
          <w:lang w:val="en-US"/>
        </w:rPr>
      </w:pPr>
    </w:p>
    <w:p w14:paraId="65D1E622" w14:textId="3E8AF147" w:rsidR="00BA4600" w:rsidRDefault="00BA4600" w:rsidP="00BA4600">
      <w:pPr>
        <w:rPr>
          <w:lang w:val="en-US"/>
        </w:rPr>
      </w:pPr>
      <w:r w:rsidRPr="00BA4600">
        <w:rPr>
          <w:lang w:val="en-US"/>
        </w:rPr>
        <w:t xml:space="preserve">The implementation also includes 20 channels of </w:t>
      </w:r>
      <w:r w:rsidR="00382254">
        <w:rPr>
          <w:lang w:val="en-US"/>
        </w:rPr>
        <w:t>SL DW</w:t>
      </w:r>
      <w:r w:rsidRPr="00BA4600">
        <w:rPr>
          <w:lang w:val="en-US"/>
        </w:rPr>
        <w:t xml:space="preserve"> for lecture theatres, operating on the license-free 1.9 GHz band and featuring lithium-ion battery technology for reliable operation and simplified management. The </w:t>
      </w:r>
      <w:r w:rsidR="00382254">
        <w:rPr>
          <w:lang w:val="en-US"/>
        </w:rPr>
        <w:t>SL DW</w:t>
      </w:r>
      <w:r w:rsidRPr="00BA4600">
        <w:rPr>
          <w:lang w:val="en-US"/>
        </w:rPr>
        <w:t xml:space="preserve"> provide</w:t>
      </w:r>
      <w:r w:rsidR="00CE0FF4">
        <w:rPr>
          <w:lang w:val="en-US"/>
        </w:rPr>
        <w:t>s</w:t>
      </w:r>
      <w:r w:rsidRPr="00BA4600">
        <w:rPr>
          <w:lang w:val="en-US"/>
        </w:rPr>
        <w:t xml:space="preserve"> automatic frequency management, interference-free transmission, and AES 256-bit encryption for secure audio delivery.</w:t>
      </w:r>
    </w:p>
    <w:p w14:paraId="7D7BC477" w14:textId="77777777" w:rsidR="00BA4600" w:rsidRPr="00BA4600" w:rsidRDefault="00BA4600" w:rsidP="00BA4600">
      <w:pPr>
        <w:rPr>
          <w:lang w:val="en-US"/>
        </w:rPr>
      </w:pPr>
    </w:p>
    <w:p w14:paraId="1AF584EE" w14:textId="77777777" w:rsidR="0002082C" w:rsidRDefault="004443BF" w:rsidP="00BA4600">
      <w:pPr>
        <w:rPr>
          <w:lang w:val="en-US"/>
        </w:rPr>
      </w:pPr>
      <w:r>
        <w:rPr>
          <w:lang w:val="en-US"/>
        </w:rPr>
        <w:t>Another key</w:t>
      </w:r>
      <w:r w:rsidR="00BA4600" w:rsidRPr="00BA4600">
        <w:rPr>
          <w:lang w:val="en-US"/>
        </w:rPr>
        <w:t xml:space="preserve"> element</w:t>
      </w:r>
      <w:r>
        <w:rPr>
          <w:lang w:val="en-US"/>
        </w:rPr>
        <w:t xml:space="preserve"> </w:t>
      </w:r>
      <w:r w:rsidR="00BA4600" w:rsidRPr="00BA4600">
        <w:rPr>
          <w:lang w:val="en-US"/>
        </w:rPr>
        <w:t xml:space="preserve">of the installation is the deployment of 30 MobileConnect systems, </w:t>
      </w:r>
      <w:r w:rsidR="0059567F">
        <w:rPr>
          <w:lang w:val="en-US"/>
        </w:rPr>
        <w:t>which</w:t>
      </w:r>
      <w:r w:rsidR="00BA4600" w:rsidRPr="00BA4600">
        <w:rPr>
          <w:lang w:val="en-US"/>
        </w:rPr>
        <w:t xml:space="preserve"> stream audio directly to users' smartphones via a dedicated app.</w:t>
      </w:r>
    </w:p>
    <w:p w14:paraId="49C076B9" w14:textId="6D0604DD" w:rsidR="0002082C" w:rsidRDefault="00BA4600" w:rsidP="00BA4600">
      <w:pPr>
        <w:rPr>
          <w:lang w:val="en-US"/>
        </w:rPr>
      </w:pPr>
      <w:r w:rsidRPr="00BA4600">
        <w:rPr>
          <w:lang w:val="en-US"/>
        </w:rPr>
        <w:t xml:space="preserve"> </w:t>
      </w:r>
    </w:p>
    <w:p w14:paraId="41BA8792" w14:textId="07472EF4" w:rsidR="0002082C" w:rsidRPr="00F64CD8" w:rsidRDefault="0002082C" w:rsidP="00BA4600">
      <w:pPr>
        <w:rPr>
          <w:color w:val="000000" w:themeColor="text1"/>
          <w:lang w:val="en-US"/>
        </w:rPr>
      </w:pPr>
      <w:r w:rsidRPr="00F64CD8">
        <w:rPr>
          <w:color w:val="000000" w:themeColor="text1"/>
        </w:rPr>
        <w:t>The comprehensive audio upgrade represents a significant investment in Cardiff Met’s commitment to delivering exceptional student experiences. By creating more inclusive and engaging learning environments, the university ensures that all students — whether attending in person or remotely — can fully participate in their education. The enhanced audio quality and accessibility features not only support diverse learning needs, but also prepare students for the increasingly digital and hybrid nature of modern professional environments.</w:t>
      </w:r>
    </w:p>
    <w:p w14:paraId="2C4E07CC" w14:textId="77777777" w:rsidR="00BA4600" w:rsidRPr="00BA4600" w:rsidRDefault="00BA4600" w:rsidP="00BA4600">
      <w:pPr>
        <w:rPr>
          <w:lang w:val="en-US"/>
        </w:rPr>
      </w:pPr>
    </w:p>
    <w:p w14:paraId="2EE00E66" w14:textId="2E93B7B8" w:rsidR="00C8060E" w:rsidRDefault="002D20E4" w:rsidP="00BA4600">
      <w:pPr>
        <w:rPr>
          <w:lang w:val="en-US"/>
        </w:rPr>
      </w:pPr>
      <w:r>
        <w:rPr>
          <w:lang w:val="en-US"/>
        </w:rPr>
        <w:t>“</w:t>
      </w:r>
      <w:r w:rsidR="00BA4600" w:rsidRPr="00BA4600">
        <w:rPr>
          <w:lang w:val="en-US"/>
        </w:rPr>
        <w:t xml:space="preserve">The university loved </w:t>
      </w:r>
      <w:r w:rsidR="00C8060E">
        <w:rPr>
          <w:lang w:val="en-US"/>
        </w:rPr>
        <w:t>MobileConnect</w:t>
      </w:r>
      <w:r w:rsidR="004443BF">
        <w:rPr>
          <w:lang w:val="en-US"/>
        </w:rPr>
        <w:t xml:space="preserve"> as </w:t>
      </w:r>
      <w:r w:rsidR="00BA4600" w:rsidRPr="00BA4600">
        <w:rPr>
          <w:lang w:val="en-US"/>
        </w:rPr>
        <w:t>a forward-thinking solution that didn't rely on older technology,</w:t>
      </w:r>
      <w:r>
        <w:rPr>
          <w:lang w:val="en-US"/>
        </w:rPr>
        <w:t xml:space="preserve">” </w:t>
      </w:r>
      <w:r w:rsidR="00BA4600" w:rsidRPr="00BA4600">
        <w:rPr>
          <w:lang w:val="en-US"/>
        </w:rPr>
        <w:t xml:space="preserve">says Inesh Patel, Business Development Manager at Sennheiser. </w:t>
      </w:r>
      <w:r>
        <w:rPr>
          <w:lang w:val="en-US"/>
        </w:rPr>
        <w:t>“</w:t>
      </w:r>
      <w:r w:rsidR="00C8060E">
        <w:rPr>
          <w:lang w:val="en-US"/>
        </w:rPr>
        <w:t xml:space="preserve">Many </w:t>
      </w:r>
      <w:r w:rsidR="00BA4600" w:rsidRPr="00BA4600">
        <w:rPr>
          <w:lang w:val="en-US"/>
        </w:rPr>
        <w:t xml:space="preserve">hearing aid users </w:t>
      </w:r>
      <w:r w:rsidR="00C8060E">
        <w:rPr>
          <w:lang w:val="en-US"/>
        </w:rPr>
        <w:t xml:space="preserve">no longer </w:t>
      </w:r>
      <w:r w:rsidR="00BA4600" w:rsidRPr="00BA4600">
        <w:rPr>
          <w:lang w:val="en-US"/>
        </w:rPr>
        <w:t>have telecoil devices, so traditional induction loop systems were</w:t>
      </w:r>
      <w:r w:rsidR="00C8060E">
        <w:rPr>
          <w:lang w:val="en-US"/>
        </w:rPr>
        <w:t>n’t a good fit</w:t>
      </w:r>
      <w:r w:rsidR="00BA4600" w:rsidRPr="00BA4600">
        <w:rPr>
          <w:lang w:val="en-US"/>
        </w:rPr>
        <w:t xml:space="preserve">. </w:t>
      </w:r>
      <w:r w:rsidR="00C8060E">
        <w:rPr>
          <w:lang w:val="en-US"/>
        </w:rPr>
        <w:t>M</w:t>
      </w:r>
      <w:r w:rsidR="00BA4600" w:rsidRPr="00BA4600">
        <w:rPr>
          <w:lang w:val="en-US"/>
        </w:rPr>
        <w:t xml:space="preserve">oving across to </w:t>
      </w:r>
      <w:proofErr w:type="spellStart"/>
      <w:r w:rsidR="00BA4600" w:rsidRPr="00BA4600">
        <w:rPr>
          <w:lang w:val="en-US"/>
        </w:rPr>
        <w:t>MobileConnect</w:t>
      </w:r>
      <w:proofErr w:type="spellEnd"/>
      <w:r w:rsidR="00BA4600" w:rsidRPr="00BA4600">
        <w:rPr>
          <w:lang w:val="en-US"/>
        </w:rPr>
        <w:t xml:space="preserve"> made complete sense.</w:t>
      </w:r>
      <w:r>
        <w:rPr>
          <w:lang w:val="en-US"/>
        </w:rPr>
        <w:t>”</w:t>
      </w:r>
    </w:p>
    <w:p w14:paraId="5C58B671" w14:textId="47D013A6" w:rsidR="00C8060E" w:rsidRDefault="00C8060E" w:rsidP="00BA4600">
      <w:pPr>
        <w:rPr>
          <w:lang w:val="en-US"/>
        </w:rPr>
      </w:pPr>
    </w:p>
    <w:p w14:paraId="1AA3340C" w14:textId="48514233" w:rsidR="00F21E4C" w:rsidRDefault="00C8060E" w:rsidP="00C8060E">
      <w:pPr>
        <w:rPr>
          <w:lang w:val="en-US"/>
        </w:rPr>
      </w:pPr>
      <w:r w:rsidRPr="00BA4600">
        <w:rPr>
          <w:lang w:val="en-US"/>
        </w:rPr>
        <w:lastRenderedPageBreak/>
        <w:t>Cardiff Met implemented a unique approach to MobileConnect deployment, utilising static pin codes displayed in each room for students to access the audio stream</w:t>
      </w:r>
      <w:r>
        <w:rPr>
          <w:lang w:val="en-US"/>
        </w:rPr>
        <w:t xml:space="preserve"> on the app.</w:t>
      </w:r>
      <w:r w:rsidRPr="00BA4600">
        <w:rPr>
          <w:lang w:val="en-US"/>
        </w:rPr>
        <w:t xml:space="preserve"> This simple yet effective method ensures all students can benefit from enhanced audio without drawing attention to those who require assistive listening.</w:t>
      </w:r>
      <w:r>
        <w:rPr>
          <w:lang w:val="en-US"/>
        </w:rPr>
        <w:t xml:space="preserve"> </w:t>
      </w:r>
    </w:p>
    <w:p w14:paraId="3657789F" w14:textId="77777777" w:rsidR="00F21E4C" w:rsidRDefault="00F21E4C" w:rsidP="00F21E4C">
      <w:pPr>
        <w:rPr>
          <w:lang w:val="en-US"/>
        </w:rPr>
      </w:pPr>
    </w:p>
    <w:p w14:paraId="0E3BDD8C" w14:textId="2941B6C4" w:rsidR="00F21E4C" w:rsidRDefault="002D20E4" w:rsidP="00F21E4C">
      <w:pPr>
        <w:rPr>
          <w:lang w:val="en-US"/>
        </w:rPr>
      </w:pPr>
      <w:r>
        <w:rPr>
          <w:lang w:val="en-US"/>
        </w:rPr>
        <w:t>“</w:t>
      </w:r>
      <w:r w:rsidR="00F21E4C" w:rsidRPr="00BA4600">
        <w:rPr>
          <w:lang w:val="en-US"/>
        </w:rPr>
        <w:t>We went through a period where rooms were getting revamped at quite a quick rate, so with MobileConnect, being able to move it from one room to another with the mics at the click of a button was amazing,</w:t>
      </w:r>
      <w:r>
        <w:rPr>
          <w:lang w:val="en-US"/>
        </w:rPr>
        <w:t xml:space="preserve">” </w:t>
      </w:r>
      <w:r w:rsidR="00F21E4C" w:rsidRPr="00BA4600">
        <w:rPr>
          <w:lang w:val="en-US"/>
        </w:rPr>
        <w:t xml:space="preserve">says Carter. </w:t>
      </w:r>
      <w:r>
        <w:rPr>
          <w:lang w:val="en-US"/>
        </w:rPr>
        <w:t>“</w:t>
      </w:r>
      <w:r w:rsidR="00F21E4C" w:rsidRPr="00BA4600">
        <w:rPr>
          <w:lang w:val="en-US"/>
        </w:rPr>
        <w:t>I</w:t>
      </w:r>
      <w:r w:rsidR="004443BF">
        <w:rPr>
          <w:lang w:val="en-US"/>
        </w:rPr>
        <w:t>t is also great for end users as they can enter the room, join the stream, and that’s it, without needing to highlight themselves.</w:t>
      </w:r>
      <w:r>
        <w:rPr>
          <w:lang w:val="en-US"/>
        </w:rPr>
        <w:t>”</w:t>
      </w:r>
    </w:p>
    <w:p w14:paraId="11300B4A" w14:textId="77777777" w:rsidR="00BA4600" w:rsidRPr="00BA4600" w:rsidRDefault="00BA4600" w:rsidP="00BA4600">
      <w:pPr>
        <w:rPr>
          <w:lang w:val="en-US"/>
        </w:rPr>
      </w:pPr>
    </w:p>
    <w:p w14:paraId="092417B8" w14:textId="258DC890" w:rsidR="00BA4600" w:rsidRDefault="00BA4600" w:rsidP="00BA4600">
      <w:pPr>
        <w:rPr>
          <w:lang w:val="en-US"/>
        </w:rPr>
      </w:pPr>
      <w:r w:rsidRPr="00BA4600">
        <w:rPr>
          <w:lang w:val="en-US"/>
        </w:rPr>
        <w:t xml:space="preserve">The university's small technical team leverages Sennheiser's Control Cockpit software to remotely monitor and manage all audio devices across campus, reducing the need for in-person troubleshooting. </w:t>
      </w:r>
    </w:p>
    <w:p w14:paraId="3629D805" w14:textId="77777777" w:rsidR="00382254" w:rsidRPr="00BA4600" w:rsidRDefault="00382254" w:rsidP="00BA4600">
      <w:pPr>
        <w:rPr>
          <w:lang w:val="en-US"/>
        </w:rPr>
      </w:pPr>
    </w:p>
    <w:p w14:paraId="6C339232" w14:textId="69878A5D" w:rsidR="00BA4600" w:rsidRDefault="002D20E4" w:rsidP="00BA4600">
      <w:pPr>
        <w:rPr>
          <w:lang w:val="en-US"/>
        </w:rPr>
      </w:pPr>
      <w:r>
        <w:rPr>
          <w:lang w:val="en-US"/>
        </w:rPr>
        <w:t>“</w:t>
      </w:r>
      <w:r w:rsidR="00BA4600" w:rsidRPr="00BA4600">
        <w:rPr>
          <w:lang w:val="en-US"/>
        </w:rPr>
        <w:t>Control Cockpit has been game</w:t>
      </w:r>
      <w:r w:rsidR="00CB2372">
        <w:rPr>
          <w:lang w:val="en-US"/>
        </w:rPr>
        <w:t>-</w:t>
      </w:r>
      <w:r w:rsidR="00BA4600" w:rsidRPr="00BA4600">
        <w:rPr>
          <w:lang w:val="en-US"/>
        </w:rPr>
        <w:t>changing for us. No one wants to run around campus all day every day trying to fix things,</w:t>
      </w:r>
      <w:r>
        <w:rPr>
          <w:lang w:val="en-US"/>
        </w:rPr>
        <w:t xml:space="preserve">” </w:t>
      </w:r>
      <w:r w:rsidR="00BA4600" w:rsidRPr="00BA4600">
        <w:rPr>
          <w:lang w:val="en-US"/>
        </w:rPr>
        <w:t xml:space="preserve">Carter emphasises. </w:t>
      </w:r>
      <w:r>
        <w:rPr>
          <w:lang w:val="en-US"/>
        </w:rPr>
        <w:t>“</w:t>
      </w:r>
      <w:r w:rsidR="00BA4600" w:rsidRPr="00BA4600">
        <w:rPr>
          <w:lang w:val="en-US"/>
        </w:rPr>
        <w:t>The fact you can remotely see the status of the mics, you can firmware update them, you can mute and unmute remotely as well is really handy for us.</w:t>
      </w:r>
      <w:r>
        <w:rPr>
          <w:lang w:val="en-US"/>
        </w:rPr>
        <w:t>”</w:t>
      </w:r>
    </w:p>
    <w:p w14:paraId="061F7493" w14:textId="77777777" w:rsidR="00B93F4C" w:rsidRDefault="00B93F4C" w:rsidP="00B93F4C">
      <w:pPr>
        <w:rPr>
          <w:lang w:val="en-US"/>
        </w:rPr>
      </w:pPr>
    </w:p>
    <w:p w14:paraId="32E530FD" w14:textId="20F9FE78" w:rsidR="00B93F4C" w:rsidRPr="00CB2372" w:rsidRDefault="00B93F4C" w:rsidP="00B93F4C">
      <w:pPr>
        <w:rPr>
          <w:lang w:val="en-US"/>
        </w:rPr>
      </w:pPr>
      <w:r w:rsidRPr="00CB2372">
        <w:rPr>
          <w:lang w:val="en-US"/>
        </w:rPr>
        <w:t>Th</w:t>
      </w:r>
      <w:r w:rsidR="00F21E4C">
        <w:rPr>
          <w:lang w:val="en-US"/>
        </w:rPr>
        <w:t>e new audio</w:t>
      </w:r>
      <w:r w:rsidRPr="00CB2372">
        <w:rPr>
          <w:lang w:val="en-US"/>
        </w:rPr>
        <w:t xml:space="preserve"> technology has significantly enhanced the learning experience, according to Adrian Clark, Senior Learning Developer (Media) at Cardiff Met: </w:t>
      </w:r>
      <w:r w:rsidR="002D20E4">
        <w:rPr>
          <w:lang w:val="en-US"/>
        </w:rPr>
        <w:t>“</w:t>
      </w:r>
      <w:r w:rsidRPr="00CB2372">
        <w:rPr>
          <w:lang w:val="en-US"/>
        </w:rPr>
        <w:t xml:space="preserve">The Sennheiser product </w:t>
      </w:r>
      <w:r w:rsidR="00925E05">
        <w:rPr>
          <w:lang w:val="en-US"/>
        </w:rPr>
        <w:t xml:space="preserve">that’s </w:t>
      </w:r>
      <w:r w:rsidRPr="00CB2372">
        <w:rPr>
          <w:lang w:val="en-US"/>
        </w:rPr>
        <w:t>had the greatest impact within my role is the ceiling</w:t>
      </w:r>
      <w:r w:rsidR="00925E05">
        <w:rPr>
          <w:lang w:val="en-US"/>
        </w:rPr>
        <w:t>-</w:t>
      </w:r>
      <w:r w:rsidRPr="00CB2372">
        <w:rPr>
          <w:lang w:val="en-US"/>
        </w:rPr>
        <w:t xml:space="preserve">mounted TCC 2. This mic array has </w:t>
      </w:r>
      <w:r w:rsidR="00925E05">
        <w:rPr>
          <w:lang w:val="en-US"/>
        </w:rPr>
        <w:t xml:space="preserve">clearly improved audio quality for students, and the broader coverage means staff can move freely - </w:t>
      </w:r>
      <w:r w:rsidRPr="00CB2372">
        <w:rPr>
          <w:lang w:val="en-US"/>
        </w:rPr>
        <w:t>supporting better classroom engagement.</w:t>
      </w:r>
      <w:r w:rsidR="002D20E4">
        <w:rPr>
          <w:lang w:val="en-US"/>
        </w:rPr>
        <w:t>”</w:t>
      </w:r>
    </w:p>
    <w:p w14:paraId="555436F4" w14:textId="77777777" w:rsidR="00B93F4C" w:rsidRPr="00CB2372" w:rsidRDefault="00B93F4C" w:rsidP="00B93F4C">
      <w:pPr>
        <w:rPr>
          <w:lang w:val="en-US"/>
        </w:rPr>
      </w:pPr>
    </w:p>
    <w:p w14:paraId="5FB0B304" w14:textId="130D4FB8" w:rsidR="00B93F4C" w:rsidRPr="00CB2372" w:rsidRDefault="00B93F4C" w:rsidP="00B93F4C">
      <w:pPr>
        <w:rPr>
          <w:lang w:val="en-US"/>
        </w:rPr>
      </w:pPr>
      <w:r w:rsidRPr="00CB2372">
        <w:rPr>
          <w:lang w:val="en-US"/>
        </w:rPr>
        <w:t xml:space="preserve">Ed Taylor, </w:t>
      </w:r>
      <w:r w:rsidR="00145358">
        <w:rPr>
          <w:lang w:val="en-US"/>
        </w:rPr>
        <w:t xml:space="preserve">Head of Digital Support Services </w:t>
      </w:r>
      <w:r w:rsidRPr="00CB2372">
        <w:rPr>
          <w:lang w:val="en-US"/>
        </w:rPr>
        <w:t xml:space="preserve">at Cardiff Met, adds: </w:t>
      </w:r>
      <w:r w:rsidR="002D20E4">
        <w:rPr>
          <w:lang w:val="en-US"/>
        </w:rPr>
        <w:t>“</w:t>
      </w:r>
      <w:r w:rsidRPr="00CB2372">
        <w:rPr>
          <w:lang w:val="en-US"/>
        </w:rPr>
        <w:t xml:space="preserve">The </w:t>
      </w:r>
      <w:r>
        <w:rPr>
          <w:lang w:val="en-US"/>
        </w:rPr>
        <w:t>TCC</w:t>
      </w:r>
      <w:r w:rsidRPr="00CB2372">
        <w:rPr>
          <w:lang w:val="en-US"/>
        </w:rPr>
        <w:t xml:space="preserve"> microphones have drastically improved audio in meeting and lecture spaces, </w:t>
      </w:r>
      <w:r w:rsidR="00925E05">
        <w:rPr>
          <w:lang w:val="en-US"/>
        </w:rPr>
        <w:t xml:space="preserve">ensuring </w:t>
      </w:r>
      <w:r w:rsidRPr="00CB2372">
        <w:rPr>
          <w:lang w:val="en-US"/>
        </w:rPr>
        <w:t xml:space="preserve">a </w:t>
      </w:r>
      <w:r w:rsidR="00925E05">
        <w:rPr>
          <w:lang w:val="en-US"/>
        </w:rPr>
        <w:t>better</w:t>
      </w:r>
      <w:r w:rsidRPr="00CB2372">
        <w:rPr>
          <w:lang w:val="en-US"/>
        </w:rPr>
        <w:t xml:space="preserve"> experience for remote participants. </w:t>
      </w:r>
      <w:r w:rsidR="00925E05">
        <w:rPr>
          <w:lang w:val="en-US"/>
        </w:rPr>
        <w:t>M</w:t>
      </w:r>
      <w:r w:rsidR="00CB2372">
        <w:rPr>
          <w:lang w:val="en-US"/>
        </w:rPr>
        <w:t>o</w:t>
      </w:r>
      <w:r w:rsidR="00925E05">
        <w:rPr>
          <w:lang w:val="en-US"/>
        </w:rPr>
        <w:t xml:space="preserve">bileConnect also adds great value from an accessibility standpoint. </w:t>
      </w:r>
      <w:r w:rsidRPr="00CB2372">
        <w:rPr>
          <w:lang w:val="en-US"/>
        </w:rPr>
        <w:t xml:space="preserve">The products integrate </w:t>
      </w:r>
      <w:r w:rsidR="00CB2372" w:rsidRPr="00CB2372">
        <w:rPr>
          <w:lang w:val="en-US"/>
        </w:rPr>
        <w:t>s</w:t>
      </w:r>
      <w:r w:rsidR="00CB2372">
        <w:rPr>
          <w:lang w:val="en-US"/>
        </w:rPr>
        <w:t>eamlessly</w:t>
      </w:r>
      <w:r w:rsidRPr="00CB2372">
        <w:rPr>
          <w:lang w:val="en-US"/>
        </w:rPr>
        <w:t xml:space="preserve"> </w:t>
      </w:r>
      <w:r w:rsidR="00925E05">
        <w:rPr>
          <w:lang w:val="en-US"/>
        </w:rPr>
        <w:t>within</w:t>
      </w:r>
      <w:r w:rsidRPr="00CB2372">
        <w:rPr>
          <w:lang w:val="en-US"/>
        </w:rPr>
        <w:t xml:space="preserve"> our ecosystem, and </w:t>
      </w:r>
      <w:r w:rsidR="00925E05">
        <w:rPr>
          <w:lang w:val="en-US"/>
        </w:rPr>
        <w:t>remote management is a perfect fit.</w:t>
      </w:r>
      <w:r w:rsidR="002D20E4">
        <w:rPr>
          <w:lang w:val="en-US"/>
        </w:rPr>
        <w:t>”</w:t>
      </w:r>
    </w:p>
    <w:p w14:paraId="54E7B062" w14:textId="77777777" w:rsidR="00B93F4C" w:rsidRPr="00CB2372" w:rsidRDefault="00B93F4C" w:rsidP="00B93F4C">
      <w:pPr>
        <w:rPr>
          <w:lang w:val="en-US"/>
        </w:rPr>
      </w:pPr>
    </w:p>
    <w:p w14:paraId="570F9E80" w14:textId="495D4073" w:rsidR="00B93F4C" w:rsidRPr="00CB2372" w:rsidRDefault="00B93F4C" w:rsidP="00B93F4C">
      <w:pPr>
        <w:rPr>
          <w:lang w:val="en-US"/>
        </w:rPr>
      </w:pPr>
      <w:r w:rsidRPr="00CB2372">
        <w:rPr>
          <w:lang w:val="en-US"/>
        </w:rPr>
        <w:t xml:space="preserve">The project was facilitated by Strive AV, who played a crucial role </w:t>
      </w:r>
      <w:r>
        <w:rPr>
          <w:lang w:val="en-US"/>
        </w:rPr>
        <w:t>during</w:t>
      </w:r>
      <w:r w:rsidR="00925E05">
        <w:rPr>
          <w:lang w:val="en-US"/>
        </w:rPr>
        <w:t xml:space="preserve"> the</w:t>
      </w:r>
      <w:r>
        <w:rPr>
          <w:lang w:val="en-US"/>
        </w:rPr>
        <w:t xml:space="preserve"> </w:t>
      </w:r>
      <w:r w:rsidRPr="00CB2372">
        <w:rPr>
          <w:lang w:val="en-US"/>
        </w:rPr>
        <w:t xml:space="preserve">implementation. Natalie Barnett, Account Manager at Strive AV, notes the ongoing nature of the partnership: </w:t>
      </w:r>
      <w:r w:rsidR="002D20E4">
        <w:rPr>
          <w:lang w:val="en-US"/>
        </w:rPr>
        <w:t>“</w:t>
      </w:r>
      <w:r w:rsidRPr="00CB2372">
        <w:rPr>
          <w:lang w:val="en-US"/>
        </w:rPr>
        <w:t xml:space="preserve">We are doing 22 spaces this summer that have Sennheiser products across them, and </w:t>
      </w:r>
      <w:r w:rsidR="00925E05">
        <w:rPr>
          <w:lang w:val="en-US"/>
        </w:rPr>
        <w:t xml:space="preserve">it’s become a rolling refresh </w:t>
      </w:r>
      <w:r>
        <w:rPr>
          <w:lang w:val="en-US"/>
        </w:rPr>
        <w:t>where there’s</w:t>
      </w:r>
      <w:r w:rsidRPr="00CB2372">
        <w:rPr>
          <w:lang w:val="en-US"/>
        </w:rPr>
        <w:t xml:space="preserve"> always something from Sennheiser on </w:t>
      </w:r>
      <w:r>
        <w:rPr>
          <w:lang w:val="en-US"/>
        </w:rPr>
        <w:t>Hollie [Carter]</w:t>
      </w:r>
      <w:r w:rsidR="00925E05">
        <w:rPr>
          <w:lang w:val="en-US"/>
        </w:rPr>
        <w:t>’s kit list</w:t>
      </w:r>
      <w:r w:rsidRPr="00CB2372">
        <w:rPr>
          <w:lang w:val="en-US"/>
        </w:rPr>
        <w:t>.</w:t>
      </w:r>
      <w:r w:rsidR="002D20E4">
        <w:rPr>
          <w:lang w:val="en-US"/>
        </w:rPr>
        <w:t>”</w:t>
      </w:r>
    </w:p>
    <w:p w14:paraId="0D407DA1" w14:textId="77777777" w:rsidR="00B93F4C" w:rsidRPr="00CB2372" w:rsidRDefault="00B93F4C" w:rsidP="00B93F4C">
      <w:pPr>
        <w:rPr>
          <w:lang w:val="en-US"/>
        </w:rPr>
      </w:pPr>
    </w:p>
    <w:p w14:paraId="7E2036E4" w14:textId="6BE7FC22" w:rsidR="00B93F4C" w:rsidRPr="00B93F4C" w:rsidRDefault="00B93F4C" w:rsidP="00B93F4C">
      <w:pPr>
        <w:rPr>
          <w:lang w:val="en-US"/>
        </w:rPr>
      </w:pPr>
      <w:r w:rsidRPr="00CB2372">
        <w:rPr>
          <w:lang w:val="en-US"/>
        </w:rPr>
        <w:t xml:space="preserve">Dean Phillips, Projects Manager at Strive AV, </w:t>
      </w:r>
      <w:r w:rsidR="00925E05">
        <w:rPr>
          <w:lang w:val="en-US"/>
        </w:rPr>
        <w:t>agrees and adds</w:t>
      </w:r>
      <w:r w:rsidRPr="00CB2372">
        <w:rPr>
          <w:lang w:val="en-US"/>
        </w:rPr>
        <w:t xml:space="preserve">: </w:t>
      </w:r>
      <w:r w:rsidR="002D20E4">
        <w:rPr>
          <w:lang w:val="en-US"/>
        </w:rPr>
        <w:t>“</w:t>
      </w:r>
      <w:r w:rsidR="00925E05" w:rsidRPr="00CB2372">
        <w:rPr>
          <w:lang w:val="en-US"/>
        </w:rPr>
        <w:t>The university has been quick to recognise the evolving demands of hybrid education, especially post-pandemic. We were pleased to support them with the right solutions</w:t>
      </w:r>
      <w:r w:rsidR="00925E05">
        <w:rPr>
          <w:lang w:val="en-US"/>
        </w:rPr>
        <w:t xml:space="preserve">, </w:t>
      </w:r>
      <w:r w:rsidR="00925E05" w:rsidRPr="00CB2372">
        <w:rPr>
          <w:lang w:val="en-US"/>
        </w:rPr>
        <w:t>like Sennheiser’s TCC systems</w:t>
      </w:r>
      <w:r w:rsidR="00925E05">
        <w:rPr>
          <w:lang w:val="en-US"/>
        </w:rPr>
        <w:t xml:space="preserve">, </w:t>
      </w:r>
      <w:r w:rsidR="00925E05" w:rsidRPr="00CB2372">
        <w:rPr>
          <w:lang w:val="en-US"/>
        </w:rPr>
        <w:t>which meet the growing need for high-quality, flexible audio in modern learning spaces.</w:t>
      </w:r>
      <w:r w:rsidR="002D20E4">
        <w:rPr>
          <w:lang w:val="en-US"/>
        </w:rPr>
        <w:t>”</w:t>
      </w:r>
    </w:p>
    <w:p w14:paraId="34E6CBE1" w14:textId="77777777" w:rsidR="00B93F4C" w:rsidRPr="00B93F4C" w:rsidRDefault="00B93F4C" w:rsidP="00B93F4C">
      <w:pPr>
        <w:rPr>
          <w:lang w:val="en-US"/>
        </w:rPr>
      </w:pPr>
    </w:p>
    <w:p w14:paraId="2E3B0D2A" w14:textId="293E0366" w:rsidR="00BA4600" w:rsidRPr="00BA4600" w:rsidRDefault="00B93F4C" w:rsidP="00BA4600">
      <w:pPr>
        <w:rPr>
          <w:lang w:val="en-US"/>
        </w:rPr>
      </w:pPr>
      <w:r w:rsidRPr="00CB2372">
        <w:rPr>
          <w:lang w:val="en-US"/>
        </w:rPr>
        <w:lastRenderedPageBreak/>
        <w:t xml:space="preserve">The university plans to continue its rollout, aiming to equip all teaching spaces with Sennheiser audio technology over the next few years. </w:t>
      </w:r>
    </w:p>
    <w:p w14:paraId="0071E57D" w14:textId="77777777" w:rsidR="00EB0E96" w:rsidRDefault="00EB0E96" w:rsidP="00BA4600">
      <w:pPr>
        <w:rPr>
          <w:lang w:val="en-US"/>
        </w:rPr>
      </w:pPr>
    </w:p>
    <w:p w14:paraId="28BA8851" w14:textId="28B19331" w:rsidR="005808BE" w:rsidRDefault="002D20E4" w:rsidP="00BA4600">
      <w:r>
        <w:rPr>
          <w:lang w:val="en-US"/>
        </w:rPr>
        <w:t>“</w:t>
      </w:r>
      <w:r w:rsidR="00EB0E96">
        <w:t>Th</w:t>
      </w:r>
      <w:r w:rsidR="00B93F4C">
        <w:t xml:space="preserve">e Cardiff </w:t>
      </w:r>
      <w:r w:rsidR="00CB2372">
        <w:t>M</w:t>
      </w:r>
      <w:r w:rsidR="00B93F4C">
        <w:t>et</w:t>
      </w:r>
      <w:r w:rsidR="00EB0E96">
        <w:t xml:space="preserve"> project stands as a</w:t>
      </w:r>
      <w:r w:rsidR="00B93F4C">
        <w:t xml:space="preserve"> prime</w:t>
      </w:r>
      <w:r w:rsidR="00EB0E96">
        <w:t xml:space="preserve"> example of future-focused AV design, where the needs of students and staff are placed at the centre of the technology strategy</w:t>
      </w:r>
      <w:r w:rsidR="00B93F4C">
        <w:t>,</w:t>
      </w:r>
      <w:r>
        <w:t xml:space="preserve">” </w:t>
      </w:r>
      <w:r w:rsidR="00B93F4C">
        <w:t xml:space="preserve">concludes Patel. </w:t>
      </w:r>
      <w:r>
        <w:t>“</w:t>
      </w:r>
      <w:r w:rsidR="00EB0E96">
        <w:t>The university's approach to accessibility, security, and management of the systems demonstrates why they</w:t>
      </w:r>
      <w:r w:rsidR="00F21E4C">
        <w:t xml:space="preserve"> a</w:t>
      </w:r>
      <w:r w:rsidR="00B93F4C">
        <w:t xml:space="preserve">re one of the </w:t>
      </w:r>
      <w:r w:rsidR="00F21E4C">
        <w:t xml:space="preserve">leaders in </w:t>
      </w:r>
      <w:r w:rsidR="00EB0E96">
        <w:t>hybrid learning environments. We're proud to continue our partnership with Cardiff Met as they complete their campus-wide transformation over the coming years.</w:t>
      </w:r>
      <w:r>
        <w:t>”</w:t>
      </w:r>
    </w:p>
    <w:p w14:paraId="628286E5" w14:textId="77777777" w:rsidR="00BA4600" w:rsidRPr="00BA4600" w:rsidRDefault="00BA4600" w:rsidP="00BA4600">
      <w:pPr>
        <w:rPr>
          <w:lang w:val="en-US"/>
        </w:rPr>
      </w:pPr>
    </w:p>
    <w:p w14:paraId="08B83CC1" w14:textId="745240B9" w:rsidR="00BE7997" w:rsidRDefault="00BA4600" w:rsidP="00BA4600">
      <w:pPr>
        <w:rPr>
          <w:lang w:val="en-US"/>
        </w:rPr>
      </w:pPr>
      <w:r w:rsidRPr="00BA4600">
        <w:rPr>
          <w:lang w:val="en-US"/>
        </w:rPr>
        <w:t>(Ends)</w:t>
      </w:r>
    </w:p>
    <w:p w14:paraId="613A6C52" w14:textId="77777777" w:rsidR="000711D8" w:rsidRPr="00971511" w:rsidRDefault="000711D8"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64565D7E"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w:t>
      </w:r>
      <w:r w:rsidR="00A918F7">
        <w:t>SE</w:t>
      </w:r>
      <w:r w:rsidRPr="00971511">
        <w:t xml:space="preserve">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1E5F7D" w:rsidP="001E5F7D">
      <w:pPr>
        <w:spacing w:line="240" w:lineRule="auto"/>
        <w:rPr>
          <w:color w:val="0095D5" w:themeColor="accent1"/>
          <w:szCs w:val="18"/>
        </w:rPr>
      </w:pPr>
      <w:hyperlink r:id="rId8" w:history="1">
        <w:r w:rsidRPr="00971511">
          <w:rPr>
            <w:rStyle w:val="Hyperlink"/>
            <w:color w:val="0095D5" w:themeColor="accent1"/>
            <w:szCs w:val="18"/>
            <w:u w:val="none"/>
          </w:rPr>
          <w:t>www.sennheiser.com</w:t>
        </w:r>
      </w:hyperlink>
      <w:r w:rsidRPr="00971511">
        <w:rPr>
          <w:color w:val="0095D5" w:themeColor="accent1"/>
          <w:szCs w:val="18"/>
        </w:rPr>
        <w:t xml:space="preserve"> </w:t>
      </w:r>
    </w:p>
    <w:p w14:paraId="5A2B6DA4" w14:textId="77777777" w:rsidR="001E5F7D" w:rsidRPr="00971511" w:rsidRDefault="001E5F7D" w:rsidP="001E5F7D">
      <w:pPr>
        <w:spacing w:line="240" w:lineRule="auto"/>
        <w:rPr>
          <w:color w:val="0095D5" w:themeColor="accent1"/>
          <w:szCs w:val="18"/>
        </w:rPr>
      </w:pPr>
      <w:hyperlink r:id="rId9" w:history="1">
        <w:r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5E5B259A" w:rsidR="001E5F7D" w:rsidRPr="00B93F4C" w:rsidRDefault="007D4E86" w:rsidP="001E5F7D">
      <w:pPr>
        <w:pStyle w:val="Contact"/>
        <w:rPr>
          <w:color w:val="0095D5"/>
        </w:rPr>
      </w:pPr>
      <w:r w:rsidRPr="00B93F4C">
        <w:rPr>
          <w:color w:val="0095D5"/>
        </w:rPr>
        <w:t>Jeffrey Horan</w:t>
      </w:r>
    </w:p>
    <w:p w14:paraId="1836C66B" w14:textId="64894593" w:rsidR="001E5F7D" w:rsidRPr="00B93F4C" w:rsidRDefault="007D4E86" w:rsidP="001E5F7D">
      <w:pPr>
        <w:pStyle w:val="Contact"/>
      </w:pPr>
      <w:r w:rsidRPr="00B93F4C">
        <w:t>Jeffrey.Horan</w:t>
      </w:r>
      <w:r w:rsidR="001E5F7D" w:rsidRPr="00B93F4C">
        <w:t>@sennheiser.com</w:t>
      </w:r>
    </w:p>
    <w:p w14:paraId="0866A541" w14:textId="33E7D207" w:rsidR="001E5F7D" w:rsidRPr="00971511" w:rsidRDefault="001E5F7D" w:rsidP="001E5F7D">
      <w:pPr>
        <w:pStyle w:val="Contact"/>
      </w:pPr>
      <w:r w:rsidRPr="00971511">
        <w:t>+</w:t>
      </w:r>
      <w:r w:rsidR="007D4E86">
        <w:t>1 8605 987 539</w:t>
      </w:r>
    </w:p>
    <w:p w14:paraId="70BC158C" w14:textId="77777777" w:rsidR="001808F4" w:rsidRPr="00971511" w:rsidRDefault="001808F4" w:rsidP="00DA4B96"/>
    <w:sectPr w:rsidR="001808F4" w:rsidRPr="00971511" w:rsidSect="009031C7">
      <w:headerReference w:type="default" r:id="rId10"/>
      <w:headerReference w:type="first" r:id="rId11"/>
      <w:footerReference w:type="first" r:id="rId1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0B64" w14:textId="77777777" w:rsidR="00DF396B" w:rsidRDefault="00DF396B" w:rsidP="00CA1EB9">
      <w:pPr>
        <w:spacing w:line="240" w:lineRule="auto"/>
      </w:pPr>
      <w:r>
        <w:separator/>
      </w:r>
    </w:p>
  </w:endnote>
  <w:endnote w:type="continuationSeparator" w:id="0">
    <w:p w14:paraId="3732CA93" w14:textId="77777777" w:rsidR="00DF396B" w:rsidRDefault="00DF396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C3F3ACDB-68B9-2642-88AA-4ADC1F9FD2A5}"/>
  </w:font>
  <w:font w:name="Times New Roman">
    <w:panose1 w:val="02020603050405020304"/>
    <w:charset w:val="00"/>
    <w:family w:val="roman"/>
    <w:pitch w:val="variable"/>
    <w:sig w:usb0="E0002EFF" w:usb1="C000785B" w:usb2="00000009" w:usb3="00000000" w:csb0="000001FF" w:csb1="00000000"/>
    <w:embedRegular r:id="rId2" w:fontKey="{5E0A0FD0-7E52-3645-B388-59CAF04694BB}"/>
    <w:embedBold r:id="rId3" w:fontKey="{5EDF72E5-612E-B941-90E2-AF6CBAD25B71}"/>
    <w:embedItalic r:id="rId4" w:fontKey="{450BACF9-D674-AE4D-AC4E-9D767B85C7DB}"/>
    <w:embedBoldItalic r:id="rId5" w:fontKey="{1703B990-7BC9-E84C-9CD8-08BF3454B4D6}"/>
  </w:font>
  <w:font w:name="Courier New">
    <w:panose1 w:val="02070309020205020404"/>
    <w:charset w:val="00"/>
    <w:family w:val="modern"/>
    <w:pitch w:val="fixed"/>
    <w:sig w:usb0="E0002AFF" w:usb1="C0007843" w:usb2="00000009" w:usb3="00000000" w:csb0="000001FF" w:csb1="00000000"/>
    <w:embedRegular r:id="rId6" w:fontKey="{8D0F6941-FFC3-BC45-8FB6-565D02F66C23}"/>
  </w:font>
  <w:font w:name="Wingdings">
    <w:panose1 w:val="05000000000000000000"/>
    <w:charset w:val="4D"/>
    <w:family w:val="decorative"/>
    <w:pitch w:val="variable"/>
    <w:sig w:usb0="00000003" w:usb1="00000000" w:usb2="00000000" w:usb3="00000000" w:csb0="80000001" w:csb1="00000000"/>
    <w:embedRegular r:id="rId7" w:fontKey="{34A2DF89-3040-6942-BA41-2E7DA188E347}"/>
  </w:font>
  <w:font w:name="Arial">
    <w:panose1 w:val="020B0604020202020204"/>
    <w:charset w:val="00"/>
    <w:family w:val="swiss"/>
    <w:pitch w:val="variable"/>
    <w:sig w:usb0="E0002EFF" w:usb1="C000785B" w:usb2="00000009" w:usb3="00000000" w:csb0="000001FF" w:csb1="00000000"/>
    <w:embedRegular r:id="rId8" w:fontKey="{9996D4DB-ACCB-C642-94D1-3480690F0B4F}"/>
  </w:font>
  <w:font w:name="Sennheiser Office">
    <w:altName w:val="Calibri"/>
    <w:panose1 w:val="020B0604020202020204"/>
    <w:charset w:val="4D"/>
    <w:family w:val="auto"/>
    <w:pitch w:val="variable"/>
    <w:sig w:usb0="A00000AF" w:usb1="500020DB"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3" w:fontKey="{5095AC28-D35A-7D40-B619-6FA2652AB560}"/>
  </w:font>
  <w:font w:name="Segoe UI">
    <w:panose1 w:val="020B0502040204020203"/>
    <w:charset w:val="00"/>
    <w:family w:val="swiss"/>
    <w:pitch w:val="variable"/>
    <w:sig w:usb0="E4002EFF" w:usb1="C000E47F" w:usb2="00000009" w:usb3="00000000" w:csb0="000001FF" w:csb1="00000000"/>
    <w:embedRegular r:id="rId14" w:fontKey="{9B8DFCD9-606A-454A-AE6C-0E152E80D7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E6C8" w14:textId="77777777" w:rsidR="00DF396B" w:rsidRDefault="00DF396B" w:rsidP="00CA1EB9">
      <w:pPr>
        <w:spacing w:line="240" w:lineRule="auto"/>
      </w:pPr>
      <w:r>
        <w:separator/>
      </w:r>
    </w:p>
  </w:footnote>
  <w:footnote w:type="continuationSeparator" w:id="0">
    <w:p w14:paraId="630D9244" w14:textId="77777777" w:rsidR="00DF396B" w:rsidRDefault="00DF396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17"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26"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8"/>
  </w:num>
  <w:num w:numId="2" w16cid:durableId="186984853">
    <w:abstractNumId w:val="4"/>
  </w:num>
  <w:num w:numId="3" w16cid:durableId="346561995">
    <w:abstractNumId w:val="33"/>
  </w:num>
  <w:num w:numId="4" w16cid:durableId="1119106532">
    <w:abstractNumId w:val="7"/>
  </w:num>
  <w:num w:numId="5" w16cid:durableId="991448283">
    <w:abstractNumId w:val="27"/>
  </w:num>
  <w:num w:numId="6" w16cid:durableId="1280915196">
    <w:abstractNumId w:val="12"/>
  </w:num>
  <w:num w:numId="7" w16cid:durableId="119912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3"/>
  </w:num>
  <w:num w:numId="9" w16cid:durableId="1600024588">
    <w:abstractNumId w:val="20"/>
  </w:num>
  <w:num w:numId="10" w16cid:durableId="1256665590">
    <w:abstractNumId w:val="2"/>
  </w:num>
  <w:num w:numId="11" w16cid:durableId="1057514873">
    <w:abstractNumId w:val="9"/>
  </w:num>
  <w:num w:numId="12" w16cid:durableId="500583104">
    <w:abstractNumId w:val="21"/>
  </w:num>
  <w:num w:numId="13" w16cid:durableId="2106994012">
    <w:abstractNumId w:val="32"/>
  </w:num>
  <w:num w:numId="14" w16cid:durableId="1982268949">
    <w:abstractNumId w:val="5"/>
  </w:num>
  <w:num w:numId="15" w16cid:durableId="1043334849">
    <w:abstractNumId w:val="22"/>
  </w:num>
  <w:num w:numId="16" w16cid:durableId="544417113">
    <w:abstractNumId w:val="15"/>
  </w:num>
  <w:num w:numId="17" w16cid:durableId="1106970006">
    <w:abstractNumId w:val="13"/>
  </w:num>
  <w:num w:numId="18" w16cid:durableId="463811849">
    <w:abstractNumId w:val="11"/>
  </w:num>
  <w:num w:numId="19" w16cid:durableId="1522091376">
    <w:abstractNumId w:val="18"/>
  </w:num>
  <w:num w:numId="20" w16cid:durableId="1717659899">
    <w:abstractNumId w:val="19"/>
  </w:num>
  <w:num w:numId="21" w16cid:durableId="1914731969">
    <w:abstractNumId w:val="23"/>
  </w:num>
  <w:num w:numId="22" w16cid:durableId="1576040876">
    <w:abstractNumId w:val="31"/>
  </w:num>
  <w:num w:numId="23" w16cid:durableId="1854803160">
    <w:abstractNumId w:val="28"/>
  </w:num>
  <w:num w:numId="24" w16cid:durableId="1769890609">
    <w:abstractNumId w:val="29"/>
  </w:num>
  <w:num w:numId="25" w16cid:durableId="1743529286">
    <w:abstractNumId w:val="1"/>
  </w:num>
  <w:num w:numId="26" w16cid:durableId="2076976553">
    <w:abstractNumId w:val="17"/>
  </w:num>
  <w:num w:numId="27" w16cid:durableId="442847330">
    <w:abstractNumId w:val="14"/>
  </w:num>
  <w:num w:numId="28" w16cid:durableId="610670493">
    <w:abstractNumId w:val="10"/>
  </w:num>
  <w:num w:numId="29" w16cid:durableId="1281306048">
    <w:abstractNumId w:val="24"/>
  </w:num>
  <w:num w:numId="30" w16cid:durableId="941766957">
    <w:abstractNumId w:val="16"/>
  </w:num>
  <w:num w:numId="31" w16cid:durableId="672758326">
    <w:abstractNumId w:val="25"/>
  </w:num>
  <w:num w:numId="32" w16cid:durableId="105659702">
    <w:abstractNumId w:val="0"/>
  </w:num>
  <w:num w:numId="33" w16cid:durableId="1926645847">
    <w:abstractNumId w:val="30"/>
  </w:num>
  <w:num w:numId="34" w16cid:durableId="2247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82C"/>
    <w:rsid w:val="00020FAA"/>
    <w:rsid w:val="00021722"/>
    <w:rsid w:val="00024D82"/>
    <w:rsid w:val="0002682A"/>
    <w:rsid w:val="00030F41"/>
    <w:rsid w:val="00034027"/>
    <w:rsid w:val="00034424"/>
    <w:rsid w:val="00035A74"/>
    <w:rsid w:val="00036E15"/>
    <w:rsid w:val="00037CAA"/>
    <w:rsid w:val="00040AE6"/>
    <w:rsid w:val="00043A5D"/>
    <w:rsid w:val="00043E36"/>
    <w:rsid w:val="0004466A"/>
    <w:rsid w:val="000451AC"/>
    <w:rsid w:val="00046898"/>
    <w:rsid w:val="00047D6A"/>
    <w:rsid w:val="0005076F"/>
    <w:rsid w:val="0005155F"/>
    <w:rsid w:val="000515F9"/>
    <w:rsid w:val="00051D3B"/>
    <w:rsid w:val="00052598"/>
    <w:rsid w:val="000534CD"/>
    <w:rsid w:val="00056103"/>
    <w:rsid w:val="000569C8"/>
    <w:rsid w:val="00056EA6"/>
    <w:rsid w:val="000600FB"/>
    <w:rsid w:val="00060BEE"/>
    <w:rsid w:val="0006221A"/>
    <w:rsid w:val="00062A68"/>
    <w:rsid w:val="00064424"/>
    <w:rsid w:val="000648A6"/>
    <w:rsid w:val="000650C7"/>
    <w:rsid w:val="000675E3"/>
    <w:rsid w:val="00067931"/>
    <w:rsid w:val="000711D8"/>
    <w:rsid w:val="00071D44"/>
    <w:rsid w:val="00072573"/>
    <w:rsid w:val="00075236"/>
    <w:rsid w:val="000822A9"/>
    <w:rsid w:val="00082526"/>
    <w:rsid w:val="000828FE"/>
    <w:rsid w:val="000845EB"/>
    <w:rsid w:val="000850F9"/>
    <w:rsid w:val="00086BC7"/>
    <w:rsid w:val="00086E52"/>
    <w:rsid w:val="00090449"/>
    <w:rsid w:val="00090721"/>
    <w:rsid w:val="00093230"/>
    <w:rsid w:val="0009384F"/>
    <w:rsid w:val="000A054A"/>
    <w:rsid w:val="000A0C6C"/>
    <w:rsid w:val="000A207B"/>
    <w:rsid w:val="000A3ECE"/>
    <w:rsid w:val="000A7D20"/>
    <w:rsid w:val="000B16C2"/>
    <w:rsid w:val="000C032C"/>
    <w:rsid w:val="000C07FC"/>
    <w:rsid w:val="000C1247"/>
    <w:rsid w:val="000C1C9D"/>
    <w:rsid w:val="000C277A"/>
    <w:rsid w:val="000C3C6E"/>
    <w:rsid w:val="000C5823"/>
    <w:rsid w:val="000D07C3"/>
    <w:rsid w:val="000D18E1"/>
    <w:rsid w:val="000D4C63"/>
    <w:rsid w:val="000D6B69"/>
    <w:rsid w:val="000E416F"/>
    <w:rsid w:val="000E558A"/>
    <w:rsid w:val="000E735B"/>
    <w:rsid w:val="000E7A92"/>
    <w:rsid w:val="000F1105"/>
    <w:rsid w:val="000F1B7D"/>
    <w:rsid w:val="000F5300"/>
    <w:rsid w:val="000F6A24"/>
    <w:rsid w:val="000F712D"/>
    <w:rsid w:val="000F7E49"/>
    <w:rsid w:val="00100BD1"/>
    <w:rsid w:val="00100CEE"/>
    <w:rsid w:val="001023F9"/>
    <w:rsid w:val="00102E2C"/>
    <w:rsid w:val="001030EE"/>
    <w:rsid w:val="00103C2F"/>
    <w:rsid w:val="0010692D"/>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3050D"/>
    <w:rsid w:val="001329CA"/>
    <w:rsid w:val="00133565"/>
    <w:rsid w:val="00133894"/>
    <w:rsid w:val="00133BFC"/>
    <w:rsid w:val="001345C1"/>
    <w:rsid w:val="0013610C"/>
    <w:rsid w:val="00136D04"/>
    <w:rsid w:val="0014006E"/>
    <w:rsid w:val="0014010A"/>
    <w:rsid w:val="00140778"/>
    <w:rsid w:val="00145358"/>
    <w:rsid w:val="001469D9"/>
    <w:rsid w:val="001528F9"/>
    <w:rsid w:val="00152916"/>
    <w:rsid w:val="00152FA9"/>
    <w:rsid w:val="001549A4"/>
    <w:rsid w:val="00157636"/>
    <w:rsid w:val="00160DD1"/>
    <w:rsid w:val="00161E89"/>
    <w:rsid w:val="001624CA"/>
    <w:rsid w:val="00162832"/>
    <w:rsid w:val="00163E4D"/>
    <w:rsid w:val="00164FD3"/>
    <w:rsid w:val="0016666F"/>
    <w:rsid w:val="0016778C"/>
    <w:rsid w:val="00167CCD"/>
    <w:rsid w:val="00172077"/>
    <w:rsid w:val="001736A2"/>
    <w:rsid w:val="001747E2"/>
    <w:rsid w:val="00175130"/>
    <w:rsid w:val="001754B9"/>
    <w:rsid w:val="00176BAD"/>
    <w:rsid w:val="0017710D"/>
    <w:rsid w:val="001772AE"/>
    <w:rsid w:val="00177338"/>
    <w:rsid w:val="001779A2"/>
    <w:rsid w:val="001801DB"/>
    <w:rsid w:val="001808F4"/>
    <w:rsid w:val="00182BE1"/>
    <w:rsid w:val="00183528"/>
    <w:rsid w:val="00186350"/>
    <w:rsid w:val="001927AC"/>
    <w:rsid w:val="00192CBA"/>
    <w:rsid w:val="00193330"/>
    <w:rsid w:val="00196190"/>
    <w:rsid w:val="00196886"/>
    <w:rsid w:val="00196C3D"/>
    <w:rsid w:val="00196DDB"/>
    <w:rsid w:val="00197815"/>
    <w:rsid w:val="001A1B92"/>
    <w:rsid w:val="001A1DA6"/>
    <w:rsid w:val="001A3B16"/>
    <w:rsid w:val="001A42A6"/>
    <w:rsid w:val="001A4765"/>
    <w:rsid w:val="001A5A7D"/>
    <w:rsid w:val="001A6D46"/>
    <w:rsid w:val="001A6D8B"/>
    <w:rsid w:val="001A6DF3"/>
    <w:rsid w:val="001B0B49"/>
    <w:rsid w:val="001B18B5"/>
    <w:rsid w:val="001B2400"/>
    <w:rsid w:val="001B46A8"/>
    <w:rsid w:val="001B49D9"/>
    <w:rsid w:val="001B4B52"/>
    <w:rsid w:val="001B4FAB"/>
    <w:rsid w:val="001B693B"/>
    <w:rsid w:val="001B6A18"/>
    <w:rsid w:val="001C00CF"/>
    <w:rsid w:val="001C0AC8"/>
    <w:rsid w:val="001C3527"/>
    <w:rsid w:val="001C63D8"/>
    <w:rsid w:val="001D4136"/>
    <w:rsid w:val="001D4E25"/>
    <w:rsid w:val="001D50FA"/>
    <w:rsid w:val="001D5272"/>
    <w:rsid w:val="001E0C8F"/>
    <w:rsid w:val="001E188A"/>
    <w:rsid w:val="001E1E2F"/>
    <w:rsid w:val="001E2C73"/>
    <w:rsid w:val="001E5F7D"/>
    <w:rsid w:val="001F2EA0"/>
    <w:rsid w:val="001F3001"/>
    <w:rsid w:val="001F369F"/>
    <w:rsid w:val="001F6655"/>
    <w:rsid w:val="002008AB"/>
    <w:rsid w:val="00203C58"/>
    <w:rsid w:val="002057CE"/>
    <w:rsid w:val="00205AD4"/>
    <w:rsid w:val="00206A4B"/>
    <w:rsid w:val="002075EF"/>
    <w:rsid w:val="00207D64"/>
    <w:rsid w:val="00213B6E"/>
    <w:rsid w:val="00214801"/>
    <w:rsid w:val="002179CE"/>
    <w:rsid w:val="002206C4"/>
    <w:rsid w:val="00220D8B"/>
    <w:rsid w:val="00223C81"/>
    <w:rsid w:val="00225A83"/>
    <w:rsid w:val="00226903"/>
    <w:rsid w:val="0022759E"/>
    <w:rsid w:val="0023030F"/>
    <w:rsid w:val="0023078D"/>
    <w:rsid w:val="00230ADF"/>
    <w:rsid w:val="002332F1"/>
    <w:rsid w:val="00233895"/>
    <w:rsid w:val="002346D2"/>
    <w:rsid w:val="00235506"/>
    <w:rsid w:val="002356E0"/>
    <w:rsid w:val="00235C08"/>
    <w:rsid w:val="00240019"/>
    <w:rsid w:val="002409B4"/>
    <w:rsid w:val="00241AE8"/>
    <w:rsid w:val="00245322"/>
    <w:rsid w:val="002460F9"/>
    <w:rsid w:val="002461ED"/>
    <w:rsid w:val="002465AA"/>
    <w:rsid w:val="00246A95"/>
    <w:rsid w:val="00247165"/>
    <w:rsid w:val="002502A3"/>
    <w:rsid w:val="00250833"/>
    <w:rsid w:val="00250A63"/>
    <w:rsid w:val="002510FD"/>
    <w:rsid w:val="00257E72"/>
    <w:rsid w:val="00261257"/>
    <w:rsid w:val="00262172"/>
    <w:rsid w:val="002623E2"/>
    <w:rsid w:val="00262775"/>
    <w:rsid w:val="002640AF"/>
    <w:rsid w:val="002652AE"/>
    <w:rsid w:val="002654DE"/>
    <w:rsid w:val="00265E9F"/>
    <w:rsid w:val="00266F45"/>
    <w:rsid w:val="002670A9"/>
    <w:rsid w:val="00267D49"/>
    <w:rsid w:val="00277033"/>
    <w:rsid w:val="00280603"/>
    <w:rsid w:val="00281001"/>
    <w:rsid w:val="00282A73"/>
    <w:rsid w:val="00282A8D"/>
    <w:rsid w:val="002834AA"/>
    <w:rsid w:val="00284363"/>
    <w:rsid w:val="002849F1"/>
    <w:rsid w:val="002856C8"/>
    <w:rsid w:val="0028642E"/>
    <w:rsid w:val="00286F89"/>
    <w:rsid w:val="002917A2"/>
    <w:rsid w:val="00292F7B"/>
    <w:rsid w:val="0029680B"/>
    <w:rsid w:val="002A0160"/>
    <w:rsid w:val="002A24D0"/>
    <w:rsid w:val="002A54F5"/>
    <w:rsid w:val="002A5B47"/>
    <w:rsid w:val="002B228B"/>
    <w:rsid w:val="002B2D4A"/>
    <w:rsid w:val="002B4D35"/>
    <w:rsid w:val="002B56E7"/>
    <w:rsid w:val="002B7498"/>
    <w:rsid w:val="002C014E"/>
    <w:rsid w:val="002C10B6"/>
    <w:rsid w:val="002C4738"/>
    <w:rsid w:val="002C59EB"/>
    <w:rsid w:val="002C6827"/>
    <w:rsid w:val="002C6F4D"/>
    <w:rsid w:val="002C7064"/>
    <w:rsid w:val="002C719B"/>
    <w:rsid w:val="002D11A8"/>
    <w:rsid w:val="002D20E4"/>
    <w:rsid w:val="002D2C7E"/>
    <w:rsid w:val="002D2D63"/>
    <w:rsid w:val="002D4862"/>
    <w:rsid w:val="002D53DA"/>
    <w:rsid w:val="002D589A"/>
    <w:rsid w:val="002D6BD2"/>
    <w:rsid w:val="002D6D5B"/>
    <w:rsid w:val="002E0F21"/>
    <w:rsid w:val="002E1879"/>
    <w:rsid w:val="002E1F7C"/>
    <w:rsid w:val="002E3E3C"/>
    <w:rsid w:val="002E5827"/>
    <w:rsid w:val="002E5C44"/>
    <w:rsid w:val="002E6AC4"/>
    <w:rsid w:val="002F35FE"/>
    <w:rsid w:val="002F3A07"/>
    <w:rsid w:val="002F4536"/>
    <w:rsid w:val="002F6C5E"/>
    <w:rsid w:val="00301B3C"/>
    <w:rsid w:val="0030235B"/>
    <w:rsid w:val="00303FE4"/>
    <w:rsid w:val="00305B63"/>
    <w:rsid w:val="00305D69"/>
    <w:rsid w:val="00305EE4"/>
    <w:rsid w:val="00310046"/>
    <w:rsid w:val="00310330"/>
    <w:rsid w:val="0031154E"/>
    <w:rsid w:val="00311C6F"/>
    <w:rsid w:val="00312B95"/>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679"/>
    <w:rsid w:val="00344EF9"/>
    <w:rsid w:val="00346D4C"/>
    <w:rsid w:val="003477FA"/>
    <w:rsid w:val="00350556"/>
    <w:rsid w:val="00351B40"/>
    <w:rsid w:val="003524A7"/>
    <w:rsid w:val="00352F2B"/>
    <w:rsid w:val="00354AF9"/>
    <w:rsid w:val="003554FF"/>
    <w:rsid w:val="00360059"/>
    <w:rsid w:val="003604CE"/>
    <w:rsid w:val="0036480A"/>
    <w:rsid w:val="00364D9F"/>
    <w:rsid w:val="00365918"/>
    <w:rsid w:val="00366421"/>
    <w:rsid w:val="003673FF"/>
    <w:rsid w:val="00367562"/>
    <w:rsid w:val="003708EA"/>
    <w:rsid w:val="0037193A"/>
    <w:rsid w:val="003721E8"/>
    <w:rsid w:val="00372321"/>
    <w:rsid w:val="00373F92"/>
    <w:rsid w:val="00375ACD"/>
    <w:rsid w:val="00376E24"/>
    <w:rsid w:val="00382254"/>
    <w:rsid w:val="003854C1"/>
    <w:rsid w:val="0038583A"/>
    <w:rsid w:val="00385FFA"/>
    <w:rsid w:val="00387600"/>
    <w:rsid w:val="00387744"/>
    <w:rsid w:val="00392136"/>
    <w:rsid w:val="00393572"/>
    <w:rsid w:val="003941CC"/>
    <w:rsid w:val="00394B25"/>
    <w:rsid w:val="0039693C"/>
    <w:rsid w:val="003A26C2"/>
    <w:rsid w:val="003A4922"/>
    <w:rsid w:val="003A649F"/>
    <w:rsid w:val="003A6A84"/>
    <w:rsid w:val="003A776F"/>
    <w:rsid w:val="003B6F65"/>
    <w:rsid w:val="003C3486"/>
    <w:rsid w:val="003C4BE3"/>
    <w:rsid w:val="003C59A5"/>
    <w:rsid w:val="003C5BCC"/>
    <w:rsid w:val="003D06A1"/>
    <w:rsid w:val="003D20E7"/>
    <w:rsid w:val="003D2DCD"/>
    <w:rsid w:val="003D3FF4"/>
    <w:rsid w:val="003D4A94"/>
    <w:rsid w:val="003D4D81"/>
    <w:rsid w:val="003E0005"/>
    <w:rsid w:val="003E38A9"/>
    <w:rsid w:val="003E39E1"/>
    <w:rsid w:val="003E4B10"/>
    <w:rsid w:val="003E4BEF"/>
    <w:rsid w:val="003F4719"/>
    <w:rsid w:val="003F54EA"/>
    <w:rsid w:val="003F6B63"/>
    <w:rsid w:val="0040012C"/>
    <w:rsid w:val="00400B3D"/>
    <w:rsid w:val="00401147"/>
    <w:rsid w:val="00403B61"/>
    <w:rsid w:val="00404BF7"/>
    <w:rsid w:val="00407AFB"/>
    <w:rsid w:val="00410C66"/>
    <w:rsid w:val="004122C3"/>
    <w:rsid w:val="0041298E"/>
    <w:rsid w:val="004167D0"/>
    <w:rsid w:val="0042013C"/>
    <w:rsid w:val="00420EE3"/>
    <w:rsid w:val="00421B3A"/>
    <w:rsid w:val="00422194"/>
    <w:rsid w:val="004222D6"/>
    <w:rsid w:val="004233BA"/>
    <w:rsid w:val="00423EDD"/>
    <w:rsid w:val="004258A9"/>
    <w:rsid w:val="00431785"/>
    <w:rsid w:val="004332C4"/>
    <w:rsid w:val="0043430D"/>
    <w:rsid w:val="004344C6"/>
    <w:rsid w:val="004409EF"/>
    <w:rsid w:val="00442551"/>
    <w:rsid w:val="004426FB"/>
    <w:rsid w:val="004443BF"/>
    <w:rsid w:val="00445F32"/>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70159"/>
    <w:rsid w:val="004708FB"/>
    <w:rsid w:val="00470E10"/>
    <w:rsid w:val="00474E4B"/>
    <w:rsid w:val="00474F6B"/>
    <w:rsid w:val="00477B52"/>
    <w:rsid w:val="004850F3"/>
    <w:rsid w:val="00490C42"/>
    <w:rsid w:val="00491890"/>
    <w:rsid w:val="00492A55"/>
    <w:rsid w:val="004957E5"/>
    <w:rsid w:val="0049698D"/>
    <w:rsid w:val="004A40F5"/>
    <w:rsid w:val="004A5519"/>
    <w:rsid w:val="004A6D46"/>
    <w:rsid w:val="004A7D5A"/>
    <w:rsid w:val="004B177B"/>
    <w:rsid w:val="004B1BE1"/>
    <w:rsid w:val="004B3074"/>
    <w:rsid w:val="004B5C66"/>
    <w:rsid w:val="004B6921"/>
    <w:rsid w:val="004B7AD3"/>
    <w:rsid w:val="004C3017"/>
    <w:rsid w:val="004C46DE"/>
    <w:rsid w:val="004C5CEE"/>
    <w:rsid w:val="004D1199"/>
    <w:rsid w:val="004D3765"/>
    <w:rsid w:val="004D5497"/>
    <w:rsid w:val="004E0A54"/>
    <w:rsid w:val="004E19A6"/>
    <w:rsid w:val="004E2405"/>
    <w:rsid w:val="004E67A5"/>
    <w:rsid w:val="004E7F9A"/>
    <w:rsid w:val="004F31F9"/>
    <w:rsid w:val="004F355A"/>
    <w:rsid w:val="004F444B"/>
    <w:rsid w:val="004F5711"/>
    <w:rsid w:val="004F5A76"/>
    <w:rsid w:val="004F63CE"/>
    <w:rsid w:val="004F6CD2"/>
    <w:rsid w:val="004F79CB"/>
    <w:rsid w:val="005004D7"/>
    <w:rsid w:val="00500E07"/>
    <w:rsid w:val="005014D8"/>
    <w:rsid w:val="00501B37"/>
    <w:rsid w:val="00503BE9"/>
    <w:rsid w:val="00503DAE"/>
    <w:rsid w:val="00504A34"/>
    <w:rsid w:val="00505597"/>
    <w:rsid w:val="00507935"/>
    <w:rsid w:val="00507C02"/>
    <w:rsid w:val="005124E6"/>
    <w:rsid w:val="005125CF"/>
    <w:rsid w:val="00512E73"/>
    <w:rsid w:val="005154A3"/>
    <w:rsid w:val="0051603E"/>
    <w:rsid w:val="0051652A"/>
    <w:rsid w:val="005202E3"/>
    <w:rsid w:val="00520905"/>
    <w:rsid w:val="00520F24"/>
    <w:rsid w:val="005232D7"/>
    <w:rsid w:val="00523995"/>
    <w:rsid w:val="00523C5A"/>
    <w:rsid w:val="0052510B"/>
    <w:rsid w:val="00527761"/>
    <w:rsid w:val="005327DB"/>
    <w:rsid w:val="00532E74"/>
    <w:rsid w:val="00535E0F"/>
    <w:rsid w:val="00536203"/>
    <w:rsid w:val="00536247"/>
    <w:rsid w:val="00540827"/>
    <w:rsid w:val="00541F4C"/>
    <w:rsid w:val="005438AB"/>
    <w:rsid w:val="00545A12"/>
    <w:rsid w:val="00550BB5"/>
    <w:rsid w:val="005522DB"/>
    <w:rsid w:val="005536DB"/>
    <w:rsid w:val="005549D7"/>
    <w:rsid w:val="005574C7"/>
    <w:rsid w:val="005605E0"/>
    <w:rsid w:val="00560FAB"/>
    <w:rsid w:val="00561A8C"/>
    <w:rsid w:val="00561BF5"/>
    <w:rsid w:val="00561E09"/>
    <w:rsid w:val="00565173"/>
    <w:rsid w:val="00565265"/>
    <w:rsid w:val="00571410"/>
    <w:rsid w:val="00572758"/>
    <w:rsid w:val="005735C2"/>
    <w:rsid w:val="00574BF2"/>
    <w:rsid w:val="005758BB"/>
    <w:rsid w:val="00576746"/>
    <w:rsid w:val="00576E02"/>
    <w:rsid w:val="005771F8"/>
    <w:rsid w:val="005775E9"/>
    <w:rsid w:val="00580709"/>
    <w:rsid w:val="005808BE"/>
    <w:rsid w:val="00581015"/>
    <w:rsid w:val="005828DF"/>
    <w:rsid w:val="00582CBE"/>
    <w:rsid w:val="005837D6"/>
    <w:rsid w:val="00583AAC"/>
    <w:rsid w:val="00584432"/>
    <w:rsid w:val="00584E31"/>
    <w:rsid w:val="005853C0"/>
    <w:rsid w:val="005858A6"/>
    <w:rsid w:val="00585911"/>
    <w:rsid w:val="005861F7"/>
    <w:rsid w:val="00586B05"/>
    <w:rsid w:val="00591E13"/>
    <w:rsid w:val="005931FF"/>
    <w:rsid w:val="00593EDE"/>
    <w:rsid w:val="0059567F"/>
    <w:rsid w:val="00596C4A"/>
    <w:rsid w:val="00597265"/>
    <w:rsid w:val="005A09B1"/>
    <w:rsid w:val="005A0B2C"/>
    <w:rsid w:val="005A1341"/>
    <w:rsid w:val="005A282C"/>
    <w:rsid w:val="005A2939"/>
    <w:rsid w:val="005A3459"/>
    <w:rsid w:val="005A3707"/>
    <w:rsid w:val="005A4FAA"/>
    <w:rsid w:val="005A6973"/>
    <w:rsid w:val="005B18BE"/>
    <w:rsid w:val="005B3F34"/>
    <w:rsid w:val="005B509D"/>
    <w:rsid w:val="005B5A50"/>
    <w:rsid w:val="005C1041"/>
    <w:rsid w:val="005C1F67"/>
    <w:rsid w:val="005C346B"/>
    <w:rsid w:val="005C5F30"/>
    <w:rsid w:val="005C698C"/>
    <w:rsid w:val="005C6E3D"/>
    <w:rsid w:val="005C702A"/>
    <w:rsid w:val="005C7ECC"/>
    <w:rsid w:val="005D2BC1"/>
    <w:rsid w:val="005D54A7"/>
    <w:rsid w:val="005D571F"/>
    <w:rsid w:val="005D67CB"/>
    <w:rsid w:val="005E04EC"/>
    <w:rsid w:val="005E34A2"/>
    <w:rsid w:val="005E4083"/>
    <w:rsid w:val="005E4FC4"/>
    <w:rsid w:val="005E5D68"/>
    <w:rsid w:val="005E6563"/>
    <w:rsid w:val="005E6EB3"/>
    <w:rsid w:val="005F1FA0"/>
    <w:rsid w:val="005F2A2F"/>
    <w:rsid w:val="005F375F"/>
    <w:rsid w:val="005F6A15"/>
    <w:rsid w:val="005F74D3"/>
    <w:rsid w:val="00600ED3"/>
    <w:rsid w:val="0060142B"/>
    <w:rsid w:val="006020F2"/>
    <w:rsid w:val="006033A5"/>
    <w:rsid w:val="006051BB"/>
    <w:rsid w:val="006108B6"/>
    <w:rsid w:val="006127DE"/>
    <w:rsid w:val="006142B6"/>
    <w:rsid w:val="00614823"/>
    <w:rsid w:val="006227F8"/>
    <w:rsid w:val="0062293A"/>
    <w:rsid w:val="00626F51"/>
    <w:rsid w:val="00627B1F"/>
    <w:rsid w:val="00631B22"/>
    <w:rsid w:val="00632E86"/>
    <w:rsid w:val="00633157"/>
    <w:rsid w:val="00633754"/>
    <w:rsid w:val="0063731D"/>
    <w:rsid w:val="00642F3E"/>
    <w:rsid w:val="00645368"/>
    <w:rsid w:val="006478D9"/>
    <w:rsid w:val="006502F1"/>
    <w:rsid w:val="00651103"/>
    <w:rsid w:val="00660768"/>
    <w:rsid w:val="0066111A"/>
    <w:rsid w:val="006626CC"/>
    <w:rsid w:val="00662BB7"/>
    <w:rsid w:val="0066330C"/>
    <w:rsid w:val="0066469A"/>
    <w:rsid w:val="00665D96"/>
    <w:rsid w:val="00667104"/>
    <w:rsid w:val="0066793E"/>
    <w:rsid w:val="00670AC1"/>
    <w:rsid w:val="006737EB"/>
    <w:rsid w:val="0067466B"/>
    <w:rsid w:val="006751C3"/>
    <w:rsid w:val="006758C2"/>
    <w:rsid w:val="006759BE"/>
    <w:rsid w:val="00675D6D"/>
    <w:rsid w:val="00675DA0"/>
    <w:rsid w:val="00675EC3"/>
    <w:rsid w:val="00676FED"/>
    <w:rsid w:val="00680116"/>
    <w:rsid w:val="00681142"/>
    <w:rsid w:val="0068243D"/>
    <w:rsid w:val="0068282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0483"/>
    <w:rsid w:val="006B12AB"/>
    <w:rsid w:val="006B1B50"/>
    <w:rsid w:val="006B1EAD"/>
    <w:rsid w:val="006B2CE0"/>
    <w:rsid w:val="006B34FB"/>
    <w:rsid w:val="006B5046"/>
    <w:rsid w:val="006B5ED5"/>
    <w:rsid w:val="006B6C35"/>
    <w:rsid w:val="006B7361"/>
    <w:rsid w:val="006B79B3"/>
    <w:rsid w:val="006B7BAC"/>
    <w:rsid w:val="006C0585"/>
    <w:rsid w:val="006C239A"/>
    <w:rsid w:val="006C29E1"/>
    <w:rsid w:val="006C7F79"/>
    <w:rsid w:val="006D154A"/>
    <w:rsid w:val="006D4BD0"/>
    <w:rsid w:val="006D5052"/>
    <w:rsid w:val="006D55B1"/>
    <w:rsid w:val="006D7D25"/>
    <w:rsid w:val="006E08FD"/>
    <w:rsid w:val="006E233E"/>
    <w:rsid w:val="006E2F70"/>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495"/>
    <w:rsid w:val="0071422C"/>
    <w:rsid w:val="007155FA"/>
    <w:rsid w:val="00717D59"/>
    <w:rsid w:val="0072335A"/>
    <w:rsid w:val="007237E9"/>
    <w:rsid w:val="00724B5A"/>
    <w:rsid w:val="00724CB6"/>
    <w:rsid w:val="00724E7B"/>
    <w:rsid w:val="00725E5D"/>
    <w:rsid w:val="00730716"/>
    <w:rsid w:val="00731714"/>
    <w:rsid w:val="007321DA"/>
    <w:rsid w:val="00732897"/>
    <w:rsid w:val="00733FA9"/>
    <w:rsid w:val="0073498E"/>
    <w:rsid w:val="00735A8B"/>
    <w:rsid w:val="0073722D"/>
    <w:rsid w:val="00737B01"/>
    <w:rsid w:val="00740507"/>
    <w:rsid w:val="00740D3A"/>
    <w:rsid w:val="00740F42"/>
    <w:rsid w:val="00743ACF"/>
    <w:rsid w:val="00744963"/>
    <w:rsid w:val="0075529A"/>
    <w:rsid w:val="00760995"/>
    <w:rsid w:val="007639C9"/>
    <w:rsid w:val="007659E8"/>
    <w:rsid w:val="00766E21"/>
    <w:rsid w:val="007671C9"/>
    <w:rsid w:val="00771818"/>
    <w:rsid w:val="00772686"/>
    <w:rsid w:val="00774D42"/>
    <w:rsid w:val="00776673"/>
    <w:rsid w:val="007777ED"/>
    <w:rsid w:val="0078066D"/>
    <w:rsid w:val="00780E34"/>
    <w:rsid w:val="007815B8"/>
    <w:rsid w:val="00782317"/>
    <w:rsid w:val="007834E1"/>
    <w:rsid w:val="00785695"/>
    <w:rsid w:val="00786EA4"/>
    <w:rsid w:val="00790755"/>
    <w:rsid w:val="0079263F"/>
    <w:rsid w:val="00795089"/>
    <w:rsid w:val="00795947"/>
    <w:rsid w:val="00796842"/>
    <w:rsid w:val="00796EF7"/>
    <w:rsid w:val="007A0C5B"/>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4040"/>
    <w:rsid w:val="007D4E86"/>
    <w:rsid w:val="007D50B6"/>
    <w:rsid w:val="007D512D"/>
    <w:rsid w:val="007D6683"/>
    <w:rsid w:val="007D7936"/>
    <w:rsid w:val="007D7FE4"/>
    <w:rsid w:val="007E0256"/>
    <w:rsid w:val="007E04E2"/>
    <w:rsid w:val="007E2E69"/>
    <w:rsid w:val="007E3807"/>
    <w:rsid w:val="007E4539"/>
    <w:rsid w:val="007E45D0"/>
    <w:rsid w:val="007E6066"/>
    <w:rsid w:val="007E6EAA"/>
    <w:rsid w:val="007E7867"/>
    <w:rsid w:val="007F109A"/>
    <w:rsid w:val="007F1D8C"/>
    <w:rsid w:val="007F2068"/>
    <w:rsid w:val="007F2B18"/>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4839"/>
    <w:rsid w:val="00826B6A"/>
    <w:rsid w:val="00826BC7"/>
    <w:rsid w:val="00831443"/>
    <w:rsid w:val="00835C42"/>
    <w:rsid w:val="00835C5B"/>
    <w:rsid w:val="00836A74"/>
    <w:rsid w:val="00837421"/>
    <w:rsid w:val="00837F89"/>
    <w:rsid w:val="00842874"/>
    <w:rsid w:val="00842A37"/>
    <w:rsid w:val="00842A7D"/>
    <w:rsid w:val="00843087"/>
    <w:rsid w:val="008432C5"/>
    <w:rsid w:val="00845543"/>
    <w:rsid w:val="008514C4"/>
    <w:rsid w:val="00851DE3"/>
    <w:rsid w:val="0085476F"/>
    <w:rsid w:val="0085561B"/>
    <w:rsid w:val="00856149"/>
    <w:rsid w:val="0085705E"/>
    <w:rsid w:val="0085722B"/>
    <w:rsid w:val="00857EC7"/>
    <w:rsid w:val="00860471"/>
    <w:rsid w:val="0086057C"/>
    <w:rsid w:val="0086153C"/>
    <w:rsid w:val="0086160E"/>
    <w:rsid w:val="00861D34"/>
    <w:rsid w:val="00862AF2"/>
    <w:rsid w:val="0086497A"/>
    <w:rsid w:val="00864FA6"/>
    <w:rsid w:val="00867A15"/>
    <w:rsid w:val="00872E31"/>
    <w:rsid w:val="00873628"/>
    <w:rsid w:val="008752AC"/>
    <w:rsid w:val="0087566E"/>
    <w:rsid w:val="00875DA2"/>
    <w:rsid w:val="008802A2"/>
    <w:rsid w:val="00880965"/>
    <w:rsid w:val="00880B94"/>
    <w:rsid w:val="00880BFE"/>
    <w:rsid w:val="0088387D"/>
    <w:rsid w:val="00883D2F"/>
    <w:rsid w:val="00883D8B"/>
    <w:rsid w:val="00886E20"/>
    <w:rsid w:val="008902D5"/>
    <w:rsid w:val="00890B5F"/>
    <w:rsid w:val="00892E5F"/>
    <w:rsid w:val="008936EE"/>
    <w:rsid w:val="0089395B"/>
    <w:rsid w:val="008944BE"/>
    <w:rsid w:val="008A1473"/>
    <w:rsid w:val="008A1D65"/>
    <w:rsid w:val="008A28EA"/>
    <w:rsid w:val="008A2E98"/>
    <w:rsid w:val="008A3BF3"/>
    <w:rsid w:val="008A4EA0"/>
    <w:rsid w:val="008A7AAF"/>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C28"/>
    <w:rsid w:val="008D6CAB"/>
    <w:rsid w:val="008E1E57"/>
    <w:rsid w:val="008E477E"/>
    <w:rsid w:val="008E4C72"/>
    <w:rsid w:val="008E4CB5"/>
    <w:rsid w:val="008E571F"/>
    <w:rsid w:val="008E5D5C"/>
    <w:rsid w:val="008E7699"/>
    <w:rsid w:val="008F0C1A"/>
    <w:rsid w:val="008F10C4"/>
    <w:rsid w:val="008F24B2"/>
    <w:rsid w:val="008F2E1A"/>
    <w:rsid w:val="008F3CED"/>
    <w:rsid w:val="008F559F"/>
    <w:rsid w:val="008F5A46"/>
    <w:rsid w:val="0090042A"/>
    <w:rsid w:val="00901209"/>
    <w:rsid w:val="009017E5"/>
    <w:rsid w:val="00902F4D"/>
    <w:rsid w:val="00902FA2"/>
    <w:rsid w:val="009031C7"/>
    <w:rsid w:val="00906E94"/>
    <w:rsid w:val="00912C15"/>
    <w:rsid w:val="0091343F"/>
    <w:rsid w:val="0091794D"/>
    <w:rsid w:val="00917FDF"/>
    <w:rsid w:val="00920159"/>
    <w:rsid w:val="009217DC"/>
    <w:rsid w:val="00922ACD"/>
    <w:rsid w:val="00922C04"/>
    <w:rsid w:val="00922C2C"/>
    <w:rsid w:val="00925E05"/>
    <w:rsid w:val="00926EB4"/>
    <w:rsid w:val="00927C6A"/>
    <w:rsid w:val="009302B0"/>
    <w:rsid w:val="009319D3"/>
    <w:rsid w:val="00931A0C"/>
    <w:rsid w:val="00931C8D"/>
    <w:rsid w:val="009320A9"/>
    <w:rsid w:val="00933DB6"/>
    <w:rsid w:val="00937175"/>
    <w:rsid w:val="00940331"/>
    <w:rsid w:val="00944D29"/>
    <w:rsid w:val="00945152"/>
    <w:rsid w:val="00945E93"/>
    <w:rsid w:val="009467C0"/>
    <w:rsid w:val="00946B67"/>
    <w:rsid w:val="00952155"/>
    <w:rsid w:val="009543E9"/>
    <w:rsid w:val="00955A01"/>
    <w:rsid w:val="00955CE9"/>
    <w:rsid w:val="00956090"/>
    <w:rsid w:val="00956166"/>
    <w:rsid w:val="0095629F"/>
    <w:rsid w:val="00957B9D"/>
    <w:rsid w:val="009605F7"/>
    <w:rsid w:val="009608D0"/>
    <w:rsid w:val="00961B18"/>
    <w:rsid w:val="00962054"/>
    <w:rsid w:val="009621AD"/>
    <w:rsid w:val="00962DD6"/>
    <w:rsid w:val="00963927"/>
    <w:rsid w:val="0096404E"/>
    <w:rsid w:val="00964682"/>
    <w:rsid w:val="00964DE0"/>
    <w:rsid w:val="0097052A"/>
    <w:rsid w:val="0097112C"/>
    <w:rsid w:val="00971511"/>
    <w:rsid w:val="009726D9"/>
    <w:rsid w:val="0097538C"/>
    <w:rsid w:val="00976E05"/>
    <w:rsid w:val="00977493"/>
    <w:rsid w:val="00982DB1"/>
    <w:rsid w:val="00984C6A"/>
    <w:rsid w:val="00984DD8"/>
    <w:rsid w:val="009876C6"/>
    <w:rsid w:val="00991BEB"/>
    <w:rsid w:val="00991E15"/>
    <w:rsid w:val="0099275A"/>
    <w:rsid w:val="00992975"/>
    <w:rsid w:val="00992A12"/>
    <w:rsid w:val="00992BE0"/>
    <w:rsid w:val="00994054"/>
    <w:rsid w:val="00994702"/>
    <w:rsid w:val="00994A8E"/>
    <w:rsid w:val="00996E53"/>
    <w:rsid w:val="009973DF"/>
    <w:rsid w:val="00997A82"/>
    <w:rsid w:val="009A0974"/>
    <w:rsid w:val="009A386D"/>
    <w:rsid w:val="009A5923"/>
    <w:rsid w:val="009A7B53"/>
    <w:rsid w:val="009B34C7"/>
    <w:rsid w:val="009B3EDB"/>
    <w:rsid w:val="009B616F"/>
    <w:rsid w:val="009B6BB2"/>
    <w:rsid w:val="009B7FBE"/>
    <w:rsid w:val="009C1012"/>
    <w:rsid w:val="009C2017"/>
    <w:rsid w:val="009C323E"/>
    <w:rsid w:val="009C3932"/>
    <w:rsid w:val="009C45A2"/>
    <w:rsid w:val="009C638A"/>
    <w:rsid w:val="009C692D"/>
    <w:rsid w:val="009D0077"/>
    <w:rsid w:val="009D1CB7"/>
    <w:rsid w:val="009D238C"/>
    <w:rsid w:val="009D4FA2"/>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2066"/>
    <w:rsid w:val="00A138E6"/>
    <w:rsid w:val="00A13A90"/>
    <w:rsid w:val="00A14526"/>
    <w:rsid w:val="00A14FF9"/>
    <w:rsid w:val="00A16576"/>
    <w:rsid w:val="00A1701D"/>
    <w:rsid w:val="00A22CED"/>
    <w:rsid w:val="00A2374F"/>
    <w:rsid w:val="00A2591F"/>
    <w:rsid w:val="00A26180"/>
    <w:rsid w:val="00A325C4"/>
    <w:rsid w:val="00A34132"/>
    <w:rsid w:val="00A36938"/>
    <w:rsid w:val="00A36C6A"/>
    <w:rsid w:val="00A37860"/>
    <w:rsid w:val="00A40098"/>
    <w:rsid w:val="00A403B9"/>
    <w:rsid w:val="00A4309A"/>
    <w:rsid w:val="00A43458"/>
    <w:rsid w:val="00A434D1"/>
    <w:rsid w:val="00A43D90"/>
    <w:rsid w:val="00A43E3B"/>
    <w:rsid w:val="00A44CE8"/>
    <w:rsid w:val="00A45406"/>
    <w:rsid w:val="00A47119"/>
    <w:rsid w:val="00A47722"/>
    <w:rsid w:val="00A545C7"/>
    <w:rsid w:val="00A55E69"/>
    <w:rsid w:val="00A560F9"/>
    <w:rsid w:val="00A56DA5"/>
    <w:rsid w:val="00A57EF0"/>
    <w:rsid w:val="00A60574"/>
    <w:rsid w:val="00A607EA"/>
    <w:rsid w:val="00A61908"/>
    <w:rsid w:val="00A63312"/>
    <w:rsid w:val="00A65088"/>
    <w:rsid w:val="00A65E7B"/>
    <w:rsid w:val="00A660C5"/>
    <w:rsid w:val="00A67D35"/>
    <w:rsid w:val="00A70888"/>
    <w:rsid w:val="00A710ED"/>
    <w:rsid w:val="00A742F2"/>
    <w:rsid w:val="00A75492"/>
    <w:rsid w:val="00A7799A"/>
    <w:rsid w:val="00A77CBA"/>
    <w:rsid w:val="00A813ED"/>
    <w:rsid w:val="00A81F9C"/>
    <w:rsid w:val="00A82AC2"/>
    <w:rsid w:val="00A82AD6"/>
    <w:rsid w:val="00A84B2B"/>
    <w:rsid w:val="00A8551F"/>
    <w:rsid w:val="00A8633B"/>
    <w:rsid w:val="00A87EA4"/>
    <w:rsid w:val="00A9144B"/>
    <w:rsid w:val="00A918F7"/>
    <w:rsid w:val="00A92F4F"/>
    <w:rsid w:val="00A93E34"/>
    <w:rsid w:val="00A95584"/>
    <w:rsid w:val="00A9625E"/>
    <w:rsid w:val="00A9749F"/>
    <w:rsid w:val="00AA0D3F"/>
    <w:rsid w:val="00AA1DB9"/>
    <w:rsid w:val="00AA27ED"/>
    <w:rsid w:val="00AA4F06"/>
    <w:rsid w:val="00AA6074"/>
    <w:rsid w:val="00AA6DF1"/>
    <w:rsid w:val="00AB0C5A"/>
    <w:rsid w:val="00AB3D45"/>
    <w:rsid w:val="00AB48ED"/>
    <w:rsid w:val="00AB56F9"/>
    <w:rsid w:val="00AB5767"/>
    <w:rsid w:val="00AB5E2E"/>
    <w:rsid w:val="00AB5F2D"/>
    <w:rsid w:val="00AB61AC"/>
    <w:rsid w:val="00AB6A70"/>
    <w:rsid w:val="00AC117E"/>
    <w:rsid w:val="00AC401E"/>
    <w:rsid w:val="00AC4501"/>
    <w:rsid w:val="00AC4E77"/>
    <w:rsid w:val="00AC5754"/>
    <w:rsid w:val="00AC7CFA"/>
    <w:rsid w:val="00AD43E6"/>
    <w:rsid w:val="00AD65C5"/>
    <w:rsid w:val="00AD6C4E"/>
    <w:rsid w:val="00AD75E0"/>
    <w:rsid w:val="00AD7B4E"/>
    <w:rsid w:val="00AE05A9"/>
    <w:rsid w:val="00AE0EF3"/>
    <w:rsid w:val="00AE0EF8"/>
    <w:rsid w:val="00AE1FD9"/>
    <w:rsid w:val="00AE2057"/>
    <w:rsid w:val="00AE2326"/>
    <w:rsid w:val="00AE355C"/>
    <w:rsid w:val="00AE4FA2"/>
    <w:rsid w:val="00AF093A"/>
    <w:rsid w:val="00AF09A5"/>
    <w:rsid w:val="00AF1D6C"/>
    <w:rsid w:val="00AF5108"/>
    <w:rsid w:val="00AF5BE4"/>
    <w:rsid w:val="00B013C3"/>
    <w:rsid w:val="00B02F4D"/>
    <w:rsid w:val="00B0525D"/>
    <w:rsid w:val="00B05B29"/>
    <w:rsid w:val="00B069D9"/>
    <w:rsid w:val="00B06B26"/>
    <w:rsid w:val="00B06EAE"/>
    <w:rsid w:val="00B10133"/>
    <w:rsid w:val="00B1075F"/>
    <w:rsid w:val="00B11EED"/>
    <w:rsid w:val="00B13D27"/>
    <w:rsid w:val="00B14736"/>
    <w:rsid w:val="00B14DB7"/>
    <w:rsid w:val="00B17689"/>
    <w:rsid w:val="00B20E88"/>
    <w:rsid w:val="00B21D9D"/>
    <w:rsid w:val="00B2342E"/>
    <w:rsid w:val="00B24C89"/>
    <w:rsid w:val="00B2607F"/>
    <w:rsid w:val="00B262CA"/>
    <w:rsid w:val="00B30AE0"/>
    <w:rsid w:val="00B30EA9"/>
    <w:rsid w:val="00B313BF"/>
    <w:rsid w:val="00B31B37"/>
    <w:rsid w:val="00B31DF3"/>
    <w:rsid w:val="00B3544D"/>
    <w:rsid w:val="00B37CC8"/>
    <w:rsid w:val="00B476AD"/>
    <w:rsid w:val="00B50A21"/>
    <w:rsid w:val="00B5161F"/>
    <w:rsid w:val="00B5217E"/>
    <w:rsid w:val="00B5300A"/>
    <w:rsid w:val="00B55E6E"/>
    <w:rsid w:val="00B563B7"/>
    <w:rsid w:val="00B56D8B"/>
    <w:rsid w:val="00B56FA7"/>
    <w:rsid w:val="00B579E2"/>
    <w:rsid w:val="00B63CC6"/>
    <w:rsid w:val="00B64B75"/>
    <w:rsid w:val="00B658A8"/>
    <w:rsid w:val="00B701F7"/>
    <w:rsid w:val="00B748C2"/>
    <w:rsid w:val="00B74CE0"/>
    <w:rsid w:val="00B76701"/>
    <w:rsid w:val="00B76B99"/>
    <w:rsid w:val="00B77E8D"/>
    <w:rsid w:val="00B80171"/>
    <w:rsid w:val="00B805D4"/>
    <w:rsid w:val="00B80DA0"/>
    <w:rsid w:val="00B82065"/>
    <w:rsid w:val="00B823FF"/>
    <w:rsid w:val="00B83759"/>
    <w:rsid w:val="00B841D2"/>
    <w:rsid w:val="00B843F1"/>
    <w:rsid w:val="00B85593"/>
    <w:rsid w:val="00B8668C"/>
    <w:rsid w:val="00B87726"/>
    <w:rsid w:val="00B90D10"/>
    <w:rsid w:val="00B917F6"/>
    <w:rsid w:val="00B92B29"/>
    <w:rsid w:val="00B935FB"/>
    <w:rsid w:val="00B93F4C"/>
    <w:rsid w:val="00B94486"/>
    <w:rsid w:val="00B956FB"/>
    <w:rsid w:val="00B96589"/>
    <w:rsid w:val="00B96A5F"/>
    <w:rsid w:val="00B96AD3"/>
    <w:rsid w:val="00B97D0D"/>
    <w:rsid w:val="00B97F45"/>
    <w:rsid w:val="00BA220B"/>
    <w:rsid w:val="00BA2C99"/>
    <w:rsid w:val="00BA36D4"/>
    <w:rsid w:val="00BA4600"/>
    <w:rsid w:val="00BA68D9"/>
    <w:rsid w:val="00BA6A0B"/>
    <w:rsid w:val="00BA720D"/>
    <w:rsid w:val="00BB077C"/>
    <w:rsid w:val="00BB1462"/>
    <w:rsid w:val="00BB16BE"/>
    <w:rsid w:val="00BB1A42"/>
    <w:rsid w:val="00BB2C99"/>
    <w:rsid w:val="00BB65FC"/>
    <w:rsid w:val="00BB6C23"/>
    <w:rsid w:val="00BC133E"/>
    <w:rsid w:val="00BC3B2D"/>
    <w:rsid w:val="00BC3F20"/>
    <w:rsid w:val="00BC4C8D"/>
    <w:rsid w:val="00BC690B"/>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EF"/>
    <w:rsid w:val="00C02C6E"/>
    <w:rsid w:val="00C04009"/>
    <w:rsid w:val="00C0425D"/>
    <w:rsid w:val="00C04E86"/>
    <w:rsid w:val="00C06036"/>
    <w:rsid w:val="00C10224"/>
    <w:rsid w:val="00C10489"/>
    <w:rsid w:val="00C11183"/>
    <w:rsid w:val="00C12119"/>
    <w:rsid w:val="00C12F68"/>
    <w:rsid w:val="00C14A1A"/>
    <w:rsid w:val="00C16707"/>
    <w:rsid w:val="00C20AE4"/>
    <w:rsid w:val="00C24609"/>
    <w:rsid w:val="00C24DAB"/>
    <w:rsid w:val="00C25A50"/>
    <w:rsid w:val="00C264BE"/>
    <w:rsid w:val="00C302EE"/>
    <w:rsid w:val="00C30400"/>
    <w:rsid w:val="00C30C91"/>
    <w:rsid w:val="00C31D9F"/>
    <w:rsid w:val="00C3597D"/>
    <w:rsid w:val="00C363B8"/>
    <w:rsid w:val="00C40047"/>
    <w:rsid w:val="00C40A73"/>
    <w:rsid w:val="00C413D7"/>
    <w:rsid w:val="00C41533"/>
    <w:rsid w:val="00C42C03"/>
    <w:rsid w:val="00C44BBA"/>
    <w:rsid w:val="00C44D9D"/>
    <w:rsid w:val="00C454B4"/>
    <w:rsid w:val="00C4646B"/>
    <w:rsid w:val="00C46482"/>
    <w:rsid w:val="00C46987"/>
    <w:rsid w:val="00C472D4"/>
    <w:rsid w:val="00C51ADD"/>
    <w:rsid w:val="00C5286F"/>
    <w:rsid w:val="00C54A26"/>
    <w:rsid w:val="00C60EC9"/>
    <w:rsid w:val="00C615B3"/>
    <w:rsid w:val="00C64EFC"/>
    <w:rsid w:val="00C65C73"/>
    <w:rsid w:val="00C71E4D"/>
    <w:rsid w:val="00C743C7"/>
    <w:rsid w:val="00C75488"/>
    <w:rsid w:val="00C75C7C"/>
    <w:rsid w:val="00C76473"/>
    <w:rsid w:val="00C77D48"/>
    <w:rsid w:val="00C77E9A"/>
    <w:rsid w:val="00C8060E"/>
    <w:rsid w:val="00C8099E"/>
    <w:rsid w:val="00C8497F"/>
    <w:rsid w:val="00C85083"/>
    <w:rsid w:val="00C85638"/>
    <w:rsid w:val="00C85A7C"/>
    <w:rsid w:val="00C91ACD"/>
    <w:rsid w:val="00C931A2"/>
    <w:rsid w:val="00C94578"/>
    <w:rsid w:val="00C95682"/>
    <w:rsid w:val="00C977A8"/>
    <w:rsid w:val="00CA1A67"/>
    <w:rsid w:val="00CA1EB9"/>
    <w:rsid w:val="00CA3E15"/>
    <w:rsid w:val="00CA535D"/>
    <w:rsid w:val="00CA7373"/>
    <w:rsid w:val="00CA7743"/>
    <w:rsid w:val="00CA7A6F"/>
    <w:rsid w:val="00CA7B75"/>
    <w:rsid w:val="00CB2372"/>
    <w:rsid w:val="00CB28C6"/>
    <w:rsid w:val="00CB321D"/>
    <w:rsid w:val="00CB6A85"/>
    <w:rsid w:val="00CB73FD"/>
    <w:rsid w:val="00CC06C6"/>
    <w:rsid w:val="00CC1493"/>
    <w:rsid w:val="00CC14E7"/>
    <w:rsid w:val="00CC211F"/>
    <w:rsid w:val="00CC48A7"/>
    <w:rsid w:val="00CC4F3B"/>
    <w:rsid w:val="00CC702E"/>
    <w:rsid w:val="00CD05E5"/>
    <w:rsid w:val="00CD11F1"/>
    <w:rsid w:val="00CD2BC9"/>
    <w:rsid w:val="00CD37B3"/>
    <w:rsid w:val="00CD5497"/>
    <w:rsid w:val="00CD560E"/>
    <w:rsid w:val="00CD5F7D"/>
    <w:rsid w:val="00CD7514"/>
    <w:rsid w:val="00CE0FF4"/>
    <w:rsid w:val="00CE16F8"/>
    <w:rsid w:val="00CE24C7"/>
    <w:rsid w:val="00CE31F8"/>
    <w:rsid w:val="00CE414E"/>
    <w:rsid w:val="00CE4E9C"/>
    <w:rsid w:val="00CE5729"/>
    <w:rsid w:val="00CF06CA"/>
    <w:rsid w:val="00CF165B"/>
    <w:rsid w:val="00CF1694"/>
    <w:rsid w:val="00CF2319"/>
    <w:rsid w:val="00CF342E"/>
    <w:rsid w:val="00CF35D0"/>
    <w:rsid w:val="00CF3E0B"/>
    <w:rsid w:val="00CF4827"/>
    <w:rsid w:val="00CF4940"/>
    <w:rsid w:val="00CF501F"/>
    <w:rsid w:val="00CF55F6"/>
    <w:rsid w:val="00CF59CC"/>
    <w:rsid w:val="00CF5AF7"/>
    <w:rsid w:val="00CF603A"/>
    <w:rsid w:val="00D01307"/>
    <w:rsid w:val="00D01572"/>
    <w:rsid w:val="00D015D1"/>
    <w:rsid w:val="00D021B4"/>
    <w:rsid w:val="00D02312"/>
    <w:rsid w:val="00D02ACA"/>
    <w:rsid w:val="00D02F84"/>
    <w:rsid w:val="00D0344F"/>
    <w:rsid w:val="00D040DC"/>
    <w:rsid w:val="00D055B6"/>
    <w:rsid w:val="00D06FFC"/>
    <w:rsid w:val="00D0776E"/>
    <w:rsid w:val="00D1248C"/>
    <w:rsid w:val="00D13AB2"/>
    <w:rsid w:val="00D14479"/>
    <w:rsid w:val="00D1483E"/>
    <w:rsid w:val="00D14EB5"/>
    <w:rsid w:val="00D1718B"/>
    <w:rsid w:val="00D17E82"/>
    <w:rsid w:val="00D22EA6"/>
    <w:rsid w:val="00D232C5"/>
    <w:rsid w:val="00D245A7"/>
    <w:rsid w:val="00D25F97"/>
    <w:rsid w:val="00D27933"/>
    <w:rsid w:val="00D27D88"/>
    <w:rsid w:val="00D302A7"/>
    <w:rsid w:val="00D308C9"/>
    <w:rsid w:val="00D35DEF"/>
    <w:rsid w:val="00D371A8"/>
    <w:rsid w:val="00D376F8"/>
    <w:rsid w:val="00D37A55"/>
    <w:rsid w:val="00D402C4"/>
    <w:rsid w:val="00D424F5"/>
    <w:rsid w:val="00D440DC"/>
    <w:rsid w:val="00D446D4"/>
    <w:rsid w:val="00D44A1A"/>
    <w:rsid w:val="00D465F2"/>
    <w:rsid w:val="00D4687F"/>
    <w:rsid w:val="00D4710A"/>
    <w:rsid w:val="00D4786E"/>
    <w:rsid w:val="00D51842"/>
    <w:rsid w:val="00D5457A"/>
    <w:rsid w:val="00D56C50"/>
    <w:rsid w:val="00D57D59"/>
    <w:rsid w:val="00D61667"/>
    <w:rsid w:val="00D6200B"/>
    <w:rsid w:val="00D62C6B"/>
    <w:rsid w:val="00D62E03"/>
    <w:rsid w:val="00D636EC"/>
    <w:rsid w:val="00D644ED"/>
    <w:rsid w:val="00D64A2F"/>
    <w:rsid w:val="00D64CB7"/>
    <w:rsid w:val="00D66430"/>
    <w:rsid w:val="00D66D44"/>
    <w:rsid w:val="00D70F62"/>
    <w:rsid w:val="00D71D0B"/>
    <w:rsid w:val="00D71F10"/>
    <w:rsid w:val="00D72D96"/>
    <w:rsid w:val="00D768EA"/>
    <w:rsid w:val="00D77672"/>
    <w:rsid w:val="00D80A6A"/>
    <w:rsid w:val="00D80B51"/>
    <w:rsid w:val="00D82A7C"/>
    <w:rsid w:val="00D82C60"/>
    <w:rsid w:val="00D843A0"/>
    <w:rsid w:val="00D85E0E"/>
    <w:rsid w:val="00D866B6"/>
    <w:rsid w:val="00D8724F"/>
    <w:rsid w:val="00D95391"/>
    <w:rsid w:val="00D9580E"/>
    <w:rsid w:val="00D97B9A"/>
    <w:rsid w:val="00DA233F"/>
    <w:rsid w:val="00DA4918"/>
    <w:rsid w:val="00DA4B96"/>
    <w:rsid w:val="00DA5CB2"/>
    <w:rsid w:val="00DA6C29"/>
    <w:rsid w:val="00DA7718"/>
    <w:rsid w:val="00DA7CA1"/>
    <w:rsid w:val="00DB0728"/>
    <w:rsid w:val="00DB21A6"/>
    <w:rsid w:val="00DC17E0"/>
    <w:rsid w:val="00DC69CF"/>
    <w:rsid w:val="00DC6E90"/>
    <w:rsid w:val="00DD2D4B"/>
    <w:rsid w:val="00DD67BB"/>
    <w:rsid w:val="00DD7E59"/>
    <w:rsid w:val="00DE06A9"/>
    <w:rsid w:val="00DE0FC4"/>
    <w:rsid w:val="00DE2549"/>
    <w:rsid w:val="00DE36E4"/>
    <w:rsid w:val="00DF396B"/>
    <w:rsid w:val="00DF5534"/>
    <w:rsid w:val="00DF6334"/>
    <w:rsid w:val="00DF6947"/>
    <w:rsid w:val="00DF7B7B"/>
    <w:rsid w:val="00E00064"/>
    <w:rsid w:val="00E0006B"/>
    <w:rsid w:val="00E00140"/>
    <w:rsid w:val="00E00658"/>
    <w:rsid w:val="00E01A8A"/>
    <w:rsid w:val="00E01B64"/>
    <w:rsid w:val="00E01F66"/>
    <w:rsid w:val="00E03B2C"/>
    <w:rsid w:val="00E04293"/>
    <w:rsid w:val="00E051F0"/>
    <w:rsid w:val="00E059B3"/>
    <w:rsid w:val="00E10299"/>
    <w:rsid w:val="00E111F2"/>
    <w:rsid w:val="00E13D2B"/>
    <w:rsid w:val="00E14408"/>
    <w:rsid w:val="00E155DE"/>
    <w:rsid w:val="00E1676C"/>
    <w:rsid w:val="00E16F00"/>
    <w:rsid w:val="00E17B1E"/>
    <w:rsid w:val="00E233E0"/>
    <w:rsid w:val="00E23CFB"/>
    <w:rsid w:val="00E2451E"/>
    <w:rsid w:val="00E255D6"/>
    <w:rsid w:val="00E310B5"/>
    <w:rsid w:val="00E31C3C"/>
    <w:rsid w:val="00E32CED"/>
    <w:rsid w:val="00E36E64"/>
    <w:rsid w:val="00E3787E"/>
    <w:rsid w:val="00E409A0"/>
    <w:rsid w:val="00E41D89"/>
    <w:rsid w:val="00E42C92"/>
    <w:rsid w:val="00E42F0F"/>
    <w:rsid w:val="00E4456F"/>
    <w:rsid w:val="00E44880"/>
    <w:rsid w:val="00E45020"/>
    <w:rsid w:val="00E45F59"/>
    <w:rsid w:val="00E46305"/>
    <w:rsid w:val="00E469E7"/>
    <w:rsid w:val="00E46D1F"/>
    <w:rsid w:val="00E5025E"/>
    <w:rsid w:val="00E50766"/>
    <w:rsid w:val="00E51D43"/>
    <w:rsid w:val="00E5270E"/>
    <w:rsid w:val="00E53462"/>
    <w:rsid w:val="00E535A8"/>
    <w:rsid w:val="00E539C2"/>
    <w:rsid w:val="00E550EF"/>
    <w:rsid w:val="00E553C2"/>
    <w:rsid w:val="00E566DC"/>
    <w:rsid w:val="00E56700"/>
    <w:rsid w:val="00E56A68"/>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7B0"/>
    <w:rsid w:val="00E7601D"/>
    <w:rsid w:val="00E7774F"/>
    <w:rsid w:val="00E80EB2"/>
    <w:rsid w:val="00E86685"/>
    <w:rsid w:val="00E95B59"/>
    <w:rsid w:val="00E9621B"/>
    <w:rsid w:val="00EA072B"/>
    <w:rsid w:val="00EA1AD5"/>
    <w:rsid w:val="00EA212C"/>
    <w:rsid w:val="00EA33F7"/>
    <w:rsid w:val="00EA38A6"/>
    <w:rsid w:val="00EA42E5"/>
    <w:rsid w:val="00EA56B6"/>
    <w:rsid w:val="00EA5D4E"/>
    <w:rsid w:val="00EB0E96"/>
    <w:rsid w:val="00EB486D"/>
    <w:rsid w:val="00EB49F1"/>
    <w:rsid w:val="00EB5E2B"/>
    <w:rsid w:val="00EB6084"/>
    <w:rsid w:val="00EB67AD"/>
    <w:rsid w:val="00EC4738"/>
    <w:rsid w:val="00EC576E"/>
    <w:rsid w:val="00EC5A3D"/>
    <w:rsid w:val="00EC79AA"/>
    <w:rsid w:val="00ED0012"/>
    <w:rsid w:val="00ED0659"/>
    <w:rsid w:val="00ED09CE"/>
    <w:rsid w:val="00ED28F4"/>
    <w:rsid w:val="00ED32DB"/>
    <w:rsid w:val="00ED3360"/>
    <w:rsid w:val="00ED3605"/>
    <w:rsid w:val="00ED5510"/>
    <w:rsid w:val="00ED5654"/>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B95"/>
    <w:rsid w:val="00F15BB9"/>
    <w:rsid w:val="00F16183"/>
    <w:rsid w:val="00F1798E"/>
    <w:rsid w:val="00F21E4C"/>
    <w:rsid w:val="00F21E95"/>
    <w:rsid w:val="00F228C6"/>
    <w:rsid w:val="00F22F3C"/>
    <w:rsid w:val="00F23A6D"/>
    <w:rsid w:val="00F2427F"/>
    <w:rsid w:val="00F25D24"/>
    <w:rsid w:val="00F278E8"/>
    <w:rsid w:val="00F31887"/>
    <w:rsid w:val="00F33DD9"/>
    <w:rsid w:val="00F34BF5"/>
    <w:rsid w:val="00F35496"/>
    <w:rsid w:val="00F35F0B"/>
    <w:rsid w:val="00F37BF6"/>
    <w:rsid w:val="00F4039B"/>
    <w:rsid w:val="00F40489"/>
    <w:rsid w:val="00F41998"/>
    <w:rsid w:val="00F425FD"/>
    <w:rsid w:val="00F43E67"/>
    <w:rsid w:val="00F443E5"/>
    <w:rsid w:val="00F45AA6"/>
    <w:rsid w:val="00F45F5C"/>
    <w:rsid w:val="00F47AA5"/>
    <w:rsid w:val="00F5218E"/>
    <w:rsid w:val="00F54F29"/>
    <w:rsid w:val="00F563C4"/>
    <w:rsid w:val="00F6053F"/>
    <w:rsid w:val="00F60675"/>
    <w:rsid w:val="00F615F5"/>
    <w:rsid w:val="00F64CD8"/>
    <w:rsid w:val="00F708DF"/>
    <w:rsid w:val="00F73467"/>
    <w:rsid w:val="00F73E30"/>
    <w:rsid w:val="00F75316"/>
    <w:rsid w:val="00F81E3E"/>
    <w:rsid w:val="00F82400"/>
    <w:rsid w:val="00F82F05"/>
    <w:rsid w:val="00F83D75"/>
    <w:rsid w:val="00F83DEF"/>
    <w:rsid w:val="00F864A8"/>
    <w:rsid w:val="00F86E94"/>
    <w:rsid w:val="00F90199"/>
    <w:rsid w:val="00F9092D"/>
    <w:rsid w:val="00F92E39"/>
    <w:rsid w:val="00F95C49"/>
    <w:rsid w:val="00F96136"/>
    <w:rsid w:val="00F968B7"/>
    <w:rsid w:val="00F97344"/>
    <w:rsid w:val="00F973D7"/>
    <w:rsid w:val="00F97E2B"/>
    <w:rsid w:val="00FA0620"/>
    <w:rsid w:val="00FA1779"/>
    <w:rsid w:val="00FA1835"/>
    <w:rsid w:val="00FA2C4B"/>
    <w:rsid w:val="00FA67F4"/>
    <w:rsid w:val="00FB055E"/>
    <w:rsid w:val="00FB1E24"/>
    <w:rsid w:val="00FB2753"/>
    <w:rsid w:val="00FB284A"/>
    <w:rsid w:val="00FB30C0"/>
    <w:rsid w:val="00FB3505"/>
    <w:rsid w:val="00FB764F"/>
    <w:rsid w:val="00FB78A7"/>
    <w:rsid w:val="00FB7A5A"/>
    <w:rsid w:val="00FC1252"/>
    <w:rsid w:val="00FC33E4"/>
    <w:rsid w:val="00FC5257"/>
    <w:rsid w:val="00FC67FA"/>
    <w:rsid w:val="00FC6AC1"/>
    <w:rsid w:val="00FC7F33"/>
    <w:rsid w:val="00FD085F"/>
    <w:rsid w:val="00FD1473"/>
    <w:rsid w:val="00FD1923"/>
    <w:rsid w:val="00FD21F9"/>
    <w:rsid w:val="00FD3B74"/>
    <w:rsid w:val="00FD69BF"/>
    <w:rsid w:val="00FD6D26"/>
    <w:rsid w:val="00FD7636"/>
    <w:rsid w:val="00FE1588"/>
    <w:rsid w:val="00FE187F"/>
    <w:rsid w:val="00FE19B9"/>
    <w:rsid w:val="00FE2217"/>
    <w:rsid w:val="00FE2E1E"/>
    <w:rsid w:val="00FE4E05"/>
    <w:rsid w:val="00FE562B"/>
    <w:rsid w:val="00FE5652"/>
    <w:rsid w:val="00FE5FA5"/>
    <w:rsid w:val="00FE7E0D"/>
    <w:rsid w:val="00FF0768"/>
    <w:rsid w:val="00FF1E5F"/>
    <w:rsid w:val="00FF2754"/>
    <w:rsid w:val="00FF4236"/>
    <w:rsid w:val="00FF498C"/>
    <w:rsid w:val="00FF515E"/>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DefaultParagraphFont"/>
    <w:rsid w:val="002D2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nheis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nnheiser-hearing.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8</Words>
  <Characters>8085</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ictoria Chernih</cp:lastModifiedBy>
  <cp:revision>2</cp:revision>
  <cp:lastPrinted>2024-09-10T14:40:00Z</cp:lastPrinted>
  <dcterms:created xsi:type="dcterms:W3CDTF">2025-10-30T06:23:00Z</dcterms:created>
  <dcterms:modified xsi:type="dcterms:W3CDTF">2025-10-30T06:23:00Z</dcterms:modified>
</cp:coreProperties>
</file>